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olor w:val="auto"/>
          <w:sz w:val="26"/>
          <w:szCs w:val="22"/>
        </w:rPr>
        <w:id w:val="1306202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3D710" w14:textId="64302AFA" w:rsidR="00986CF7" w:rsidRPr="00986CF7" w:rsidRDefault="00986CF7">
          <w:pPr>
            <w:pStyle w:val="TOCHeading"/>
            <w:rPr>
              <w:sz w:val="20"/>
              <w:szCs w:val="20"/>
            </w:rPr>
          </w:pPr>
          <w:r w:rsidRPr="00986CF7">
            <w:rPr>
              <w:sz w:val="20"/>
              <w:szCs w:val="20"/>
            </w:rPr>
            <w:t>Contents</w:t>
          </w:r>
        </w:p>
        <w:p w14:paraId="62584A31" w14:textId="3646F81F" w:rsidR="00BC5675" w:rsidRDefault="00986CF7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86CF7">
            <w:rPr>
              <w:sz w:val="20"/>
              <w:szCs w:val="20"/>
            </w:rPr>
            <w:fldChar w:fldCharType="begin"/>
          </w:r>
          <w:r w:rsidRPr="00986CF7">
            <w:rPr>
              <w:sz w:val="20"/>
              <w:szCs w:val="20"/>
            </w:rPr>
            <w:instrText xml:space="preserve"> TOC \o "1-3" \h \z \u </w:instrText>
          </w:r>
          <w:r w:rsidRPr="00986CF7">
            <w:rPr>
              <w:sz w:val="20"/>
              <w:szCs w:val="20"/>
            </w:rPr>
            <w:fldChar w:fldCharType="separate"/>
          </w:r>
          <w:hyperlink w:anchor="_Toc100066784" w:history="1">
            <w:r w:rsidR="00BC5675" w:rsidRPr="00533B57">
              <w:rPr>
                <w:rStyle w:val="Hyperlink"/>
                <w:noProof/>
                <w:lang w:val="en-GB" w:bidi="ar-EG"/>
              </w:rPr>
              <w:t>A.</w:t>
            </w:r>
            <w:r w:rsidR="00BC567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5675" w:rsidRPr="00533B57">
              <w:rPr>
                <w:rStyle w:val="Hyperlink"/>
                <w:noProof/>
                <w:lang w:val="en-GB" w:bidi="ar-EG"/>
              </w:rPr>
              <w:t>Design Pitch Controller with pitch rate feedback</w:t>
            </w:r>
            <w:r w:rsidR="00BC5675">
              <w:rPr>
                <w:noProof/>
                <w:webHidden/>
              </w:rPr>
              <w:tab/>
            </w:r>
            <w:r w:rsidR="00BC5675">
              <w:rPr>
                <w:noProof/>
                <w:webHidden/>
              </w:rPr>
              <w:fldChar w:fldCharType="begin"/>
            </w:r>
            <w:r w:rsidR="00BC5675">
              <w:rPr>
                <w:noProof/>
                <w:webHidden/>
              </w:rPr>
              <w:instrText xml:space="preserve"> PAGEREF _Toc100066784 \h </w:instrText>
            </w:r>
            <w:r w:rsidR="00BC5675">
              <w:rPr>
                <w:noProof/>
                <w:webHidden/>
              </w:rPr>
            </w:r>
            <w:r w:rsidR="00BC5675">
              <w:rPr>
                <w:noProof/>
                <w:webHidden/>
              </w:rPr>
              <w:fldChar w:fldCharType="separate"/>
            </w:r>
            <w:r w:rsidR="00BC5675">
              <w:rPr>
                <w:noProof/>
                <w:webHidden/>
              </w:rPr>
              <w:t>2</w:t>
            </w:r>
            <w:r w:rsidR="00BC5675">
              <w:rPr>
                <w:noProof/>
                <w:webHidden/>
              </w:rPr>
              <w:fldChar w:fldCharType="end"/>
            </w:r>
          </w:hyperlink>
        </w:p>
        <w:p w14:paraId="7023325C" w14:textId="6E0B27AB" w:rsidR="00BC5675" w:rsidRDefault="00DA2064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066785" w:history="1">
            <w:r w:rsidR="00BC5675" w:rsidRPr="00533B57">
              <w:rPr>
                <w:rStyle w:val="Hyperlink"/>
                <w:noProof/>
              </w:rPr>
              <w:t>B.</w:t>
            </w:r>
            <w:r w:rsidR="00BC567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C5675" w:rsidRPr="00533B57">
              <w:rPr>
                <w:rStyle w:val="Hyperlink"/>
                <w:noProof/>
              </w:rPr>
              <w:t>Testing Pitch Controller on the Full State Space Model</w:t>
            </w:r>
            <w:r w:rsidR="00BC5675">
              <w:rPr>
                <w:noProof/>
                <w:webHidden/>
              </w:rPr>
              <w:tab/>
            </w:r>
            <w:r w:rsidR="00BC5675">
              <w:rPr>
                <w:noProof/>
                <w:webHidden/>
              </w:rPr>
              <w:fldChar w:fldCharType="begin"/>
            </w:r>
            <w:r w:rsidR="00BC5675">
              <w:rPr>
                <w:noProof/>
                <w:webHidden/>
              </w:rPr>
              <w:instrText xml:space="preserve"> PAGEREF _Toc100066785 \h </w:instrText>
            </w:r>
            <w:r w:rsidR="00BC5675">
              <w:rPr>
                <w:noProof/>
                <w:webHidden/>
              </w:rPr>
            </w:r>
            <w:r w:rsidR="00BC5675">
              <w:rPr>
                <w:noProof/>
                <w:webHidden/>
              </w:rPr>
              <w:fldChar w:fldCharType="separate"/>
            </w:r>
            <w:r w:rsidR="00BC5675">
              <w:rPr>
                <w:noProof/>
                <w:webHidden/>
              </w:rPr>
              <w:t>5</w:t>
            </w:r>
            <w:r w:rsidR="00BC5675">
              <w:rPr>
                <w:noProof/>
                <w:webHidden/>
              </w:rPr>
              <w:fldChar w:fldCharType="end"/>
            </w:r>
          </w:hyperlink>
        </w:p>
        <w:p w14:paraId="114FD73B" w14:textId="4E79E8D4" w:rsidR="00BC5675" w:rsidRDefault="00DA206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066786" w:history="1">
            <w:r w:rsidR="00BC5675" w:rsidRPr="00533B57">
              <w:rPr>
                <w:rStyle w:val="Hyperlink"/>
                <w:noProof/>
                <w:lang w:val="en-GB" w:bidi="ar-EG"/>
              </w:rPr>
              <w:t>Appendix: Code</w:t>
            </w:r>
            <w:r w:rsidR="00BC5675">
              <w:rPr>
                <w:noProof/>
                <w:webHidden/>
              </w:rPr>
              <w:tab/>
            </w:r>
            <w:r w:rsidR="00BC5675">
              <w:rPr>
                <w:noProof/>
                <w:webHidden/>
              </w:rPr>
              <w:fldChar w:fldCharType="begin"/>
            </w:r>
            <w:r w:rsidR="00BC5675">
              <w:rPr>
                <w:noProof/>
                <w:webHidden/>
              </w:rPr>
              <w:instrText xml:space="preserve"> PAGEREF _Toc100066786 \h </w:instrText>
            </w:r>
            <w:r w:rsidR="00BC5675">
              <w:rPr>
                <w:noProof/>
                <w:webHidden/>
              </w:rPr>
            </w:r>
            <w:r w:rsidR="00BC5675">
              <w:rPr>
                <w:noProof/>
                <w:webHidden/>
              </w:rPr>
              <w:fldChar w:fldCharType="separate"/>
            </w:r>
            <w:r w:rsidR="00BC5675">
              <w:rPr>
                <w:noProof/>
                <w:webHidden/>
              </w:rPr>
              <w:t>6</w:t>
            </w:r>
            <w:r w:rsidR="00BC5675">
              <w:rPr>
                <w:noProof/>
                <w:webHidden/>
              </w:rPr>
              <w:fldChar w:fldCharType="end"/>
            </w:r>
          </w:hyperlink>
        </w:p>
        <w:p w14:paraId="3F00A3D0" w14:textId="1C7E8B80" w:rsidR="00BC5675" w:rsidRDefault="00DA206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066787" w:history="1">
            <w:r w:rsidR="00BC5675" w:rsidRPr="00533B57">
              <w:rPr>
                <w:rStyle w:val="Hyperlink"/>
                <w:noProof/>
                <w:lang w:val="en-GB" w:bidi="ar-EG"/>
              </w:rPr>
              <w:t>AirPlane.m</w:t>
            </w:r>
            <w:r w:rsidR="00BC5675">
              <w:rPr>
                <w:noProof/>
                <w:webHidden/>
              </w:rPr>
              <w:tab/>
            </w:r>
            <w:r w:rsidR="00BC5675">
              <w:rPr>
                <w:noProof/>
                <w:webHidden/>
              </w:rPr>
              <w:fldChar w:fldCharType="begin"/>
            </w:r>
            <w:r w:rsidR="00BC5675">
              <w:rPr>
                <w:noProof/>
                <w:webHidden/>
              </w:rPr>
              <w:instrText xml:space="preserve"> PAGEREF _Toc100066787 \h </w:instrText>
            </w:r>
            <w:r w:rsidR="00BC5675">
              <w:rPr>
                <w:noProof/>
                <w:webHidden/>
              </w:rPr>
            </w:r>
            <w:r w:rsidR="00BC5675">
              <w:rPr>
                <w:noProof/>
                <w:webHidden/>
              </w:rPr>
              <w:fldChar w:fldCharType="separate"/>
            </w:r>
            <w:r w:rsidR="00BC5675">
              <w:rPr>
                <w:noProof/>
                <w:webHidden/>
              </w:rPr>
              <w:t>6</w:t>
            </w:r>
            <w:r w:rsidR="00BC5675">
              <w:rPr>
                <w:noProof/>
                <w:webHidden/>
              </w:rPr>
              <w:fldChar w:fldCharType="end"/>
            </w:r>
          </w:hyperlink>
        </w:p>
        <w:p w14:paraId="169930F1" w14:textId="408A5ABA" w:rsidR="00BC5675" w:rsidRDefault="00DA206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066788" w:history="1">
            <w:r w:rsidR="00BC5675" w:rsidRPr="00533B57">
              <w:rPr>
                <w:rStyle w:val="Hyperlink"/>
                <w:noProof/>
                <w:lang w:val="en-GB" w:bidi="ar-EG"/>
              </w:rPr>
              <w:t>AirPlaneDerivatives.m</w:t>
            </w:r>
            <w:r w:rsidR="00BC5675">
              <w:rPr>
                <w:noProof/>
                <w:webHidden/>
              </w:rPr>
              <w:tab/>
            </w:r>
            <w:r w:rsidR="00BC5675">
              <w:rPr>
                <w:noProof/>
                <w:webHidden/>
              </w:rPr>
              <w:fldChar w:fldCharType="begin"/>
            </w:r>
            <w:r w:rsidR="00BC5675">
              <w:rPr>
                <w:noProof/>
                <w:webHidden/>
              </w:rPr>
              <w:instrText xml:space="preserve"> PAGEREF _Toc100066788 \h </w:instrText>
            </w:r>
            <w:r w:rsidR="00BC5675">
              <w:rPr>
                <w:noProof/>
                <w:webHidden/>
              </w:rPr>
            </w:r>
            <w:r w:rsidR="00BC5675">
              <w:rPr>
                <w:noProof/>
                <w:webHidden/>
              </w:rPr>
              <w:fldChar w:fldCharType="separate"/>
            </w:r>
            <w:r w:rsidR="00BC5675">
              <w:rPr>
                <w:noProof/>
                <w:webHidden/>
              </w:rPr>
              <w:t>9</w:t>
            </w:r>
            <w:r w:rsidR="00BC5675">
              <w:rPr>
                <w:noProof/>
                <w:webHidden/>
              </w:rPr>
              <w:fldChar w:fldCharType="end"/>
            </w:r>
          </w:hyperlink>
        </w:p>
        <w:p w14:paraId="0DF740E1" w14:textId="4DD609A6" w:rsidR="00BC5675" w:rsidRDefault="00DA206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066789" w:history="1">
            <w:r w:rsidR="00BC5675" w:rsidRPr="00533B57">
              <w:rPr>
                <w:rStyle w:val="Hyperlink"/>
                <w:noProof/>
                <w:lang w:val="en-GB" w:bidi="ar-EG"/>
              </w:rPr>
              <w:t>RigidBodySolver.m</w:t>
            </w:r>
            <w:r w:rsidR="00BC5675">
              <w:rPr>
                <w:noProof/>
                <w:webHidden/>
              </w:rPr>
              <w:tab/>
            </w:r>
            <w:r w:rsidR="00BC5675">
              <w:rPr>
                <w:noProof/>
                <w:webHidden/>
              </w:rPr>
              <w:fldChar w:fldCharType="begin"/>
            </w:r>
            <w:r w:rsidR="00BC5675">
              <w:rPr>
                <w:noProof/>
                <w:webHidden/>
              </w:rPr>
              <w:instrText xml:space="preserve"> PAGEREF _Toc100066789 \h </w:instrText>
            </w:r>
            <w:r w:rsidR="00BC5675">
              <w:rPr>
                <w:noProof/>
                <w:webHidden/>
              </w:rPr>
            </w:r>
            <w:r w:rsidR="00BC5675">
              <w:rPr>
                <w:noProof/>
                <w:webHidden/>
              </w:rPr>
              <w:fldChar w:fldCharType="separate"/>
            </w:r>
            <w:r w:rsidR="00BC5675">
              <w:rPr>
                <w:noProof/>
                <w:webHidden/>
              </w:rPr>
              <w:t>11</w:t>
            </w:r>
            <w:r w:rsidR="00BC5675">
              <w:rPr>
                <w:noProof/>
                <w:webHidden/>
              </w:rPr>
              <w:fldChar w:fldCharType="end"/>
            </w:r>
          </w:hyperlink>
        </w:p>
        <w:p w14:paraId="6180BB79" w14:textId="5E461AB6" w:rsidR="00BC5675" w:rsidRDefault="00DA206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066790" w:history="1">
            <w:r w:rsidR="00BC5675" w:rsidRPr="00533B57">
              <w:rPr>
                <w:rStyle w:val="Hyperlink"/>
                <w:noProof/>
                <w:lang w:val="en-GB" w:bidi="ar-EG"/>
              </w:rPr>
              <w:t>SCT.m</w:t>
            </w:r>
            <w:r w:rsidR="00BC5675">
              <w:rPr>
                <w:noProof/>
                <w:webHidden/>
              </w:rPr>
              <w:tab/>
            </w:r>
            <w:r w:rsidR="00BC5675">
              <w:rPr>
                <w:noProof/>
                <w:webHidden/>
              </w:rPr>
              <w:fldChar w:fldCharType="begin"/>
            </w:r>
            <w:r w:rsidR="00BC5675">
              <w:rPr>
                <w:noProof/>
                <w:webHidden/>
              </w:rPr>
              <w:instrText xml:space="preserve"> PAGEREF _Toc100066790 \h </w:instrText>
            </w:r>
            <w:r w:rsidR="00BC5675">
              <w:rPr>
                <w:noProof/>
                <w:webHidden/>
              </w:rPr>
            </w:r>
            <w:r w:rsidR="00BC5675">
              <w:rPr>
                <w:noProof/>
                <w:webHidden/>
              </w:rPr>
              <w:fldChar w:fldCharType="separate"/>
            </w:r>
            <w:r w:rsidR="00BC5675">
              <w:rPr>
                <w:noProof/>
                <w:webHidden/>
              </w:rPr>
              <w:t>13</w:t>
            </w:r>
            <w:r w:rsidR="00BC5675">
              <w:rPr>
                <w:noProof/>
                <w:webHidden/>
              </w:rPr>
              <w:fldChar w:fldCharType="end"/>
            </w:r>
          </w:hyperlink>
        </w:p>
        <w:p w14:paraId="22A4F297" w14:textId="040C4D82" w:rsidR="00BC5675" w:rsidRDefault="00DA206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066791" w:history="1">
            <w:r w:rsidR="00BC5675" w:rsidRPr="00533B57">
              <w:rPr>
                <w:rStyle w:val="Hyperlink"/>
                <w:noProof/>
                <w:lang w:val="en-GB" w:bidi="ar-EG"/>
              </w:rPr>
              <w:t>Main.m</w:t>
            </w:r>
            <w:r w:rsidR="00BC5675">
              <w:rPr>
                <w:noProof/>
                <w:webHidden/>
              </w:rPr>
              <w:tab/>
            </w:r>
            <w:r w:rsidR="00BC5675">
              <w:rPr>
                <w:noProof/>
                <w:webHidden/>
              </w:rPr>
              <w:fldChar w:fldCharType="begin"/>
            </w:r>
            <w:r w:rsidR="00BC5675">
              <w:rPr>
                <w:noProof/>
                <w:webHidden/>
              </w:rPr>
              <w:instrText xml:space="preserve"> PAGEREF _Toc100066791 \h </w:instrText>
            </w:r>
            <w:r w:rsidR="00BC5675">
              <w:rPr>
                <w:noProof/>
                <w:webHidden/>
              </w:rPr>
            </w:r>
            <w:r w:rsidR="00BC5675">
              <w:rPr>
                <w:noProof/>
                <w:webHidden/>
              </w:rPr>
              <w:fldChar w:fldCharType="separate"/>
            </w:r>
            <w:r w:rsidR="00BC5675">
              <w:rPr>
                <w:noProof/>
                <w:webHidden/>
              </w:rPr>
              <w:t>13</w:t>
            </w:r>
            <w:r w:rsidR="00BC5675">
              <w:rPr>
                <w:noProof/>
                <w:webHidden/>
              </w:rPr>
              <w:fldChar w:fldCharType="end"/>
            </w:r>
          </w:hyperlink>
        </w:p>
        <w:p w14:paraId="3B9BF825" w14:textId="6F27BBB0" w:rsidR="00374FCA" w:rsidRDefault="00986CF7" w:rsidP="003D4FC6">
          <w:pPr>
            <w:rPr>
              <w:b/>
              <w:bCs/>
              <w:noProof/>
            </w:rPr>
          </w:pPr>
          <w:r w:rsidRPr="00986CF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DD20E86" w14:textId="77777777" w:rsidR="00374FCA" w:rsidRDefault="00374FCA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7A5F8BD" w14:textId="3FF21618" w:rsidR="0082238B" w:rsidRDefault="00374FCA" w:rsidP="00F66392">
      <w:pPr>
        <w:pStyle w:val="Heading1"/>
        <w:numPr>
          <w:ilvl w:val="0"/>
          <w:numId w:val="13"/>
        </w:numPr>
        <w:rPr>
          <w:lang w:val="en-GB" w:bidi="ar-EG"/>
        </w:rPr>
      </w:pPr>
      <w:bookmarkStart w:id="0" w:name="_Toc100066784"/>
      <w:r>
        <w:rPr>
          <w:lang w:val="en-GB" w:bidi="ar-EG"/>
        </w:rPr>
        <w:lastRenderedPageBreak/>
        <w:t>Design Pitch Controller with pitch rate feedback</w:t>
      </w:r>
      <w:bookmarkEnd w:id="0"/>
    </w:p>
    <w:p w14:paraId="64174C74" w14:textId="43618D09" w:rsidR="00F66392" w:rsidRDefault="00F66392" w:rsidP="00F66392">
      <w:pPr>
        <w:rPr>
          <w:lang w:val="en-GB" w:bidi="ar-EG"/>
        </w:rPr>
      </w:pPr>
    </w:p>
    <w:p w14:paraId="135A6913" w14:textId="77777777" w:rsidR="000A6D46" w:rsidRDefault="000A6D46" w:rsidP="000A6D46">
      <w:pPr>
        <w:rPr>
          <w:noProof/>
        </w:rPr>
      </w:pPr>
      <w:r>
        <w:rPr>
          <w:noProof/>
        </w:rPr>
        <w:t>Long period:</w:t>
      </w:r>
    </w:p>
    <w:p w14:paraId="0E7DA937" w14:textId="77777777" w:rsidR="000A6D46" w:rsidRDefault="000A6D46" w:rsidP="000A6D46">
      <w:r w:rsidRPr="00C231D3">
        <w:rPr>
          <w:noProof/>
        </w:rPr>
        <w:drawing>
          <wp:inline distT="0" distB="0" distL="0" distR="0" wp14:anchorId="2C890E34" wp14:editId="20F2AC58">
            <wp:extent cx="5943600" cy="3075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5603" w14:textId="77777777" w:rsidR="000A6D46" w:rsidRDefault="000A6D46" w:rsidP="000A6D46">
      <m:oMathPara>
        <m:oMath>
          <m:r>
            <w:rPr>
              <w:rFonts w:ascii="Cambria Math" w:hAnsi="Cambria Math"/>
            </w:rPr>
            <m:t>ξ=0.3714&gt;0.04</m:t>
          </m:r>
        </m:oMath>
      </m:oMathPara>
    </w:p>
    <w:p w14:paraId="4ADD58F4" w14:textId="77777777" w:rsidR="000A6D46" w:rsidRDefault="000A6D46" w:rsidP="000A6D46">
      <w:r>
        <w:t>Short period</w:t>
      </w:r>
    </w:p>
    <w:p w14:paraId="28AA5465" w14:textId="77777777" w:rsidR="000A6D46" w:rsidRDefault="000A6D46" w:rsidP="000A6D46">
      <w:r w:rsidRPr="00C231D3">
        <w:rPr>
          <w:noProof/>
        </w:rPr>
        <w:drawing>
          <wp:inline distT="0" distB="0" distL="0" distR="0" wp14:anchorId="18CA8270" wp14:editId="2BFACDB1">
            <wp:extent cx="5943600" cy="3170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72AC" w14:textId="77777777" w:rsidR="000A6D46" w:rsidRPr="00F1143D" w:rsidRDefault="000A6D46" w:rsidP="000A6D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.3&lt;</m:t>
          </m:r>
          <m:r>
            <w:rPr>
              <w:rFonts w:ascii="Cambria Math" w:hAnsi="Cambria Math"/>
            </w:rPr>
            <m:t>ξ=0.4831&lt;2.0</m:t>
          </m:r>
        </m:oMath>
      </m:oMathPara>
    </w:p>
    <w:p w14:paraId="41C759E2" w14:textId="7B4670F6" w:rsidR="000A6D46" w:rsidRDefault="000A6D46" w:rsidP="000A6D46">
      <w:pPr>
        <w:rPr>
          <w:rFonts w:eastAsiaTheme="minorEastAsia"/>
        </w:rPr>
      </w:pPr>
    </w:p>
    <w:p w14:paraId="17D008BF" w14:textId="77777777" w:rsidR="000A6D46" w:rsidRDefault="000A6D46" w:rsidP="000A6D46">
      <w:pPr>
        <w:rPr>
          <w:sz w:val="23"/>
          <w:szCs w:val="23"/>
        </w:rPr>
      </w:pPr>
      <w:r>
        <w:rPr>
          <w:sz w:val="23"/>
          <w:szCs w:val="23"/>
        </w:rPr>
        <w:lastRenderedPageBreak/>
        <w:t>Then the open loop transfer function is</w:t>
      </w:r>
    </w:p>
    <w:p w14:paraId="22EC5278" w14:textId="77777777" w:rsidR="000A6D46" w:rsidRDefault="000A6D46" w:rsidP="000A6D4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OL_theta_thetacom =</w:t>
      </w:r>
    </w:p>
    <w:p w14:paraId="5F247938" w14:textId="77777777" w:rsidR="000A6D46" w:rsidRDefault="000A6D46" w:rsidP="000A6D4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154B38F5" w14:textId="77777777" w:rsidR="000A6D46" w:rsidRDefault="000A6D46" w:rsidP="000A6D46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 xml:space="preserve">            527 s^2 + 1848 s + 74.13</w:t>
      </w:r>
    </w:p>
    <w:p w14:paraId="01D4B9CB" w14:textId="77777777" w:rsidR="000A6D46" w:rsidRDefault="000A6D46" w:rsidP="000A6D46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---------------------------------------------------------</w:t>
      </w:r>
    </w:p>
    <w:p w14:paraId="58E8495B" w14:textId="77777777" w:rsidR="000A6D46" w:rsidRDefault="000A6D46" w:rsidP="000A6D46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s^5 + 16.43 s^4 + 108.3 s^3 + 441.9 s^2 + 18.57 s + 1.377</w:t>
      </w:r>
    </w:p>
    <w:p w14:paraId="62531322" w14:textId="77777777" w:rsidR="000A6D46" w:rsidRDefault="000A6D46" w:rsidP="000A6D46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2811DF7D" w14:textId="77777777" w:rsidR="000A6D46" w:rsidRDefault="000A6D46" w:rsidP="000A6D46">
      <w:pPr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Continuous-time transfer function.</w:t>
      </w:r>
    </w:p>
    <w:p w14:paraId="50B7739C" w14:textId="77777777" w:rsidR="000A6D46" w:rsidRDefault="000A6D46" w:rsidP="000A6D46">
      <w:pPr>
        <w:rPr>
          <w:rFonts w:ascii="CourierNewPSMT" w:hAnsi="CourierNewPSMT" w:cs="CourierNewPSMT"/>
          <w:sz w:val="20"/>
          <w:szCs w:val="20"/>
        </w:rPr>
      </w:pPr>
    </w:p>
    <w:p w14:paraId="28DB002A" w14:textId="77777777" w:rsidR="000A6D46" w:rsidRDefault="000A6D46" w:rsidP="000A6D46">
      <w:pPr>
        <w:rPr>
          <w:sz w:val="23"/>
          <w:szCs w:val="23"/>
        </w:rPr>
      </w:pPr>
      <w:r>
        <w:rPr>
          <w:sz w:val="23"/>
          <w:szCs w:val="23"/>
        </w:rPr>
        <w:t>Design control loop with PD and PID:</w:t>
      </w:r>
    </w:p>
    <w:p w14:paraId="74A21296" w14:textId="77777777" w:rsidR="000A6D46" w:rsidRPr="00B85C7F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B85C7F">
        <w:rPr>
          <w:rFonts w:ascii="CourierNewPSMT" w:hAnsi="CourierNewPSMT" w:cs="CourierNewPSMT"/>
          <w:sz w:val="20"/>
          <w:szCs w:val="20"/>
        </w:rPr>
        <w:t>PD_tf =</w:t>
      </w:r>
    </w:p>
    <w:p w14:paraId="08B001B3" w14:textId="77777777" w:rsidR="000A6D46" w:rsidRPr="00B85C7F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1B3A93">
        <w:rPr>
          <w:rFonts w:ascii="CourierNewPSMT" w:hAnsi="CourierNewPSMT" w:cs="CourierNewPSMT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FB1D252" wp14:editId="73DE7784">
            <wp:simplePos x="0" y="0"/>
            <wp:positionH relativeFrom="column">
              <wp:posOffset>3147109</wp:posOffset>
            </wp:positionH>
            <wp:positionV relativeFrom="paragraph">
              <wp:posOffset>145952</wp:posOffset>
            </wp:positionV>
            <wp:extent cx="3217545" cy="1635760"/>
            <wp:effectExtent l="0" t="0" r="1905" b="2540"/>
            <wp:wrapTight wrapText="bothSides">
              <wp:wrapPolygon edited="0">
                <wp:start x="0" y="0"/>
                <wp:lineTo x="0" y="21382"/>
                <wp:lineTo x="21485" y="21382"/>
                <wp:lineTo x="2148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C7F">
        <w:rPr>
          <w:rFonts w:ascii="CourierNewPSMT" w:hAnsi="CourierNewPSMT" w:cs="CourierNewPSMT"/>
          <w:sz w:val="20"/>
          <w:szCs w:val="20"/>
        </w:rPr>
        <w:t xml:space="preserve">  0.085498 s</w:t>
      </w:r>
    </w:p>
    <w:p w14:paraId="633DF795" w14:textId="77777777" w:rsidR="000A6D46" w:rsidRPr="00B85C7F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B85C7F">
        <w:rPr>
          <w:rFonts w:ascii="CourierNewPSMT" w:hAnsi="CourierNewPSMT" w:cs="CourierNewPSMT"/>
          <w:sz w:val="20"/>
          <w:szCs w:val="20"/>
        </w:rPr>
        <w:t>Name: C2</w:t>
      </w:r>
    </w:p>
    <w:p w14:paraId="5B4FFAE0" w14:textId="77777777" w:rsidR="000A6D46" w:rsidRDefault="000A6D46" w:rsidP="000A6D46">
      <w:pPr>
        <w:rPr>
          <w:sz w:val="23"/>
          <w:szCs w:val="23"/>
        </w:rPr>
      </w:pPr>
      <w:r w:rsidRPr="00B85C7F">
        <w:rPr>
          <w:rFonts w:ascii="CourierNewPSMT" w:hAnsi="CourierNewPSMT" w:cs="CourierNewPSMT"/>
          <w:sz w:val="20"/>
          <w:szCs w:val="20"/>
        </w:rPr>
        <w:t>Continuous-time zero/pole/gain model.</w:t>
      </w:r>
    </w:p>
    <w:p w14:paraId="265844DC" w14:textId="77777777" w:rsidR="000A6D46" w:rsidRDefault="000A6D46" w:rsidP="000A6D46">
      <w:pPr>
        <w:rPr>
          <w:rFonts w:ascii="CourierNewPSMT" w:hAnsi="CourierNewPSMT" w:cs="CourierNewPSMT"/>
          <w:sz w:val="20"/>
          <w:szCs w:val="20"/>
        </w:rPr>
      </w:pPr>
    </w:p>
    <w:p w14:paraId="23566B77" w14:textId="7823F093" w:rsidR="000A6D46" w:rsidRPr="00B85C7F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B85C7F">
        <w:rPr>
          <w:rFonts w:ascii="CourierNewPSMT" w:hAnsi="CourierNewPSMT" w:cs="CourierNewPSMT"/>
          <w:sz w:val="20"/>
          <w:szCs w:val="20"/>
        </w:rPr>
        <w:t xml:space="preserve">PI_tf = </w:t>
      </w:r>
    </w:p>
    <w:p w14:paraId="456568E8" w14:textId="77777777" w:rsidR="000A6D46" w:rsidRPr="00B85C7F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B85C7F">
        <w:rPr>
          <w:rFonts w:ascii="CourierNewPSMT" w:hAnsi="CourierNewPSMT" w:cs="CourierNewPSMT"/>
          <w:sz w:val="20"/>
          <w:szCs w:val="20"/>
        </w:rPr>
        <w:t xml:space="preserve">  0.75333 (s+0.6555)</w:t>
      </w:r>
      <w:r w:rsidRPr="001B3A93">
        <w:rPr>
          <w:noProof/>
        </w:rPr>
        <w:t xml:space="preserve"> </w:t>
      </w:r>
    </w:p>
    <w:p w14:paraId="5E765A5B" w14:textId="77777777" w:rsidR="000A6D46" w:rsidRPr="00B85C7F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B85C7F">
        <w:rPr>
          <w:rFonts w:ascii="CourierNewPSMT" w:hAnsi="CourierNewPSMT" w:cs="CourierNewPSMT"/>
          <w:sz w:val="20"/>
          <w:szCs w:val="20"/>
        </w:rPr>
        <w:t xml:space="preserve">  ------------------</w:t>
      </w:r>
    </w:p>
    <w:p w14:paraId="7D75393C" w14:textId="77777777" w:rsidR="000A6D46" w:rsidRPr="00B85C7F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B85C7F">
        <w:rPr>
          <w:rFonts w:ascii="CourierNewPSMT" w:hAnsi="CourierNewPSMT" w:cs="CourierNewPSMT"/>
          <w:sz w:val="20"/>
          <w:szCs w:val="20"/>
        </w:rPr>
        <w:t xml:space="preserve">          s</w:t>
      </w:r>
    </w:p>
    <w:p w14:paraId="1521AD62" w14:textId="77777777" w:rsidR="000A6D46" w:rsidRPr="00B85C7F" w:rsidRDefault="000A6D46" w:rsidP="000A6D46">
      <w:pPr>
        <w:rPr>
          <w:rFonts w:ascii="CourierNewPSMT" w:hAnsi="CourierNewPSMT" w:cs="CourierNewPSMT"/>
          <w:sz w:val="20"/>
          <w:szCs w:val="20"/>
        </w:rPr>
      </w:pPr>
      <w:bookmarkStart w:id="1" w:name="_Hlk100011074"/>
      <w:r w:rsidRPr="00B85C7F">
        <w:rPr>
          <w:rFonts w:ascii="CourierNewPSMT" w:hAnsi="CourierNewPSMT" w:cs="CourierNewPSMT"/>
          <w:sz w:val="20"/>
          <w:szCs w:val="20"/>
        </w:rPr>
        <w:t>Name: C1</w:t>
      </w:r>
    </w:p>
    <w:bookmarkEnd w:id="1"/>
    <w:p w14:paraId="4805425F" w14:textId="77777777" w:rsidR="000A6D46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B85C7F">
        <w:rPr>
          <w:rFonts w:ascii="CourierNewPSMT" w:hAnsi="CourierNewPSMT" w:cs="CourierNewPSMT"/>
          <w:sz w:val="20"/>
          <w:szCs w:val="20"/>
        </w:rPr>
        <w:t>Continuous-time zero/pole/gain model.</w:t>
      </w:r>
    </w:p>
    <w:p w14:paraId="0CD01214" w14:textId="77777777" w:rsidR="000A6D46" w:rsidRDefault="000A6D46" w:rsidP="000A6D46">
      <w:pPr>
        <w:rPr>
          <w:rFonts w:ascii="CourierNewPSMT" w:hAnsi="CourierNewPSMT" w:cs="CourierNewPSMT"/>
          <w:sz w:val="20"/>
          <w:szCs w:val="20"/>
        </w:rPr>
      </w:pPr>
    </w:p>
    <w:p w14:paraId="25523B65" w14:textId="77777777" w:rsidR="000A6D46" w:rsidRDefault="000A6D46" w:rsidP="000A6D46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losed Loop transfer function:</w:t>
      </w:r>
    </w:p>
    <w:p w14:paraId="5EBD5906" w14:textId="77777777" w:rsidR="000A6D46" w:rsidRPr="000E6F42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0E6F42">
        <w:rPr>
          <w:rFonts w:ascii="CourierNewPSMT" w:hAnsi="CourierNewPSMT" w:cs="CourierNewPSMT"/>
          <w:sz w:val="20"/>
          <w:szCs w:val="20"/>
        </w:rPr>
        <w:t>CL_theta_thetacom_tf =</w:t>
      </w:r>
    </w:p>
    <w:p w14:paraId="210D1206" w14:textId="77777777" w:rsidR="000A6D46" w:rsidRPr="000E6F42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0E6F42">
        <w:rPr>
          <w:rFonts w:ascii="CourierNewPSMT" w:hAnsi="CourierNewPSMT" w:cs="CourierNewPSMT"/>
          <w:sz w:val="20"/>
          <w:szCs w:val="20"/>
        </w:rPr>
        <w:t xml:space="preserve"> </w:t>
      </w:r>
    </w:p>
    <w:p w14:paraId="0D7937AA" w14:textId="77777777" w:rsidR="000A6D46" w:rsidRPr="000E6F42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0E6F42">
        <w:rPr>
          <w:rFonts w:ascii="CourierNewPSMT" w:hAnsi="CourierNewPSMT" w:cs="CourierNewPSMT"/>
          <w:sz w:val="20"/>
          <w:szCs w:val="20"/>
        </w:rPr>
        <w:t xml:space="preserve">  From input "r" to output "y":</w:t>
      </w:r>
    </w:p>
    <w:p w14:paraId="7E59332B" w14:textId="77777777" w:rsidR="000A6D46" w:rsidRPr="000E6F42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0E6F42">
        <w:rPr>
          <w:rFonts w:ascii="CourierNewPSMT" w:hAnsi="CourierNewPSMT" w:cs="CourierNewPSMT"/>
          <w:sz w:val="20"/>
          <w:szCs w:val="20"/>
        </w:rPr>
        <w:t xml:space="preserve">                 397 s^3 + 1653 s^2 + 968.6 s + 36.61</w:t>
      </w:r>
    </w:p>
    <w:p w14:paraId="3F0D0496" w14:textId="77777777" w:rsidR="000A6D46" w:rsidRPr="000E6F42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0E6F42">
        <w:rPr>
          <w:rFonts w:ascii="CourierNewPSMT" w:hAnsi="CourierNewPSMT" w:cs="CourierNewPSMT"/>
          <w:sz w:val="20"/>
          <w:szCs w:val="20"/>
        </w:rPr>
        <w:t xml:space="preserve">  ------------------------------------------------------------------</w:t>
      </w:r>
    </w:p>
    <w:p w14:paraId="7175D404" w14:textId="77777777" w:rsidR="000A6D46" w:rsidRPr="000E6F42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0E6F42">
        <w:rPr>
          <w:rFonts w:ascii="CourierNewPSMT" w:hAnsi="CourierNewPSMT" w:cs="CourierNewPSMT"/>
          <w:sz w:val="20"/>
          <w:szCs w:val="20"/>
        </w:rPr>
        <w:t xml:space="preserve">  s^6 + 16.43 s^5 + 153.4 s^4 + 996.9 s^3 + 1678 s^2 + 970 s + 36.61</w:t>
      </w:r>
    </w:p>
    <w:p w14:paraId="5053A260" w14:textId="77777777" w:rsidR="000A6D46" w:rsidRPr="000E6F42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0E6F42">
        <w:rPr>
          <w:rFonts w:ascii="CourierNewPSMT" w:hAnsi="CourierNewPSMT" w:cs="CourierNewPSMT"/>
          <w:sz w:val="20"/>
          <w:szCs w:val="20"/>
        </w:rPr>
        <w:t xml:space="preserve"> </w:t>
      </w:r>
    </w:p>
    <w:p w14:paraId="33891FB5" w14:textId="77777777" w:rsidR="000A6D46" w:rsidRPr="00A71626" w:rsidRDefault="000A6D46" w:rsidP="000A6D46">
      <w:pPr>
        <w:rPr>
          <w:rFonts w:asciiTheme="minorBidi" w:hAnsiTheme="minorBidi"/>
          <w:sz w:val="20"/>
          <w:szCs w:val="20"/>
        </w:rPr>
      </w:pPr>
      <w:r w:rsidRPr="000E6F42">
        <w:rPr>
          <w:rFonts w:ascii="CourierNewPSMT" w:hAnsi="CourierNewPSMT" w:cs="CourierNewPSMT"/>
          <w:sz w:val="20"/>
          <w:szCs w:val="20"/>
        </w:rPr>
        <w:t>Continuous-time transfer function.</w:t>
      </w:r>
    </w:p>
    <w:p w14:paraId="2E922CA2" w14:textId="7A5E0251" w:rsidR="000A6D46" w:rsidRDefault="000A6D46" w:rsidP="00FD17F5">
      <w:pPr>
        <w:rPr>
          <w:rFonts w:eastAsiaTheme="minorEastAsia"/>
        </w:rPr>
      </w:pPr>
    </w:p>
    <w:p w14:paraId="038BD1DE" w14:textId="36BAB9C2" w:rsidR="00FD17F5" w:rsidRDefault="00FD17F5" w:rsidP="00FD17F5">
      <w:pPr>
        <w:rPr>
          <w:rFonts w:eastAsiaTheme="minorEastAsia"/>
        </w:rPr>
      </w:pPr>
    </w:p>
    <w:p w14:paraId="347509F0" w14:textId="77777777" w:rsidR="00FD17F5" w:rsidRDefault="00FD17F5" w:rsidP="00FD17F5">
      <w:pPr>
        <w:rPr>
          <w:rFonts w:eastAsiaTheme="minorEastAsia"/>
        </w:rPr>
      </w:pPr>
    </w:p>
    <w:tbl>
      <w:tblPr>
        <w:tblStyle w:val="TableGrid"/>
        <w:tblW w:w="10632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256"/>
      </w:tblGrid>
      <w:tr w:rsidR="00FD17F5" w14:paraId="733E3EC3" w14:textId="77777777" w:rsidTr="00912504">
        <w:tc>
          <w:tcPr>
            <w:tcW w:w="5376" w:type="dxa"/>
          </w:tcPr>
          <w:p w14:paraId="122F0AC9" w14:textId="77777777" w:rsidR="00FD17F5" w:rsidRDefault="00FD17F5" w:rsidP="00FD17F5">
            <w:pPr>
              <w:keepNext/>
            </w:pPr>
            <w:r w:rsidRPr="00BA5108">
              <w:rPr>
                <w:rFonts w:eastAsiaTheme="minorEastAsia"/>
                <w:noProof/>
              </w:rPr>
              <w:drawing>
                <wp:inline distT="0" distB="0" distL="0" distR="0" wp14:anchorId="43C64742" wp14:editId="28A87FAD">
                  <wp:extent cx="3274695" cy="2703195"/>
                  <wp:effectExtent l="0" t="0" r="190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3"/>
                          <a:stretch/>
                        </pic:blipFill>
                        <pic:spPr bwMode="auto">
                          <a:xfrm>
                            <a:off x="0" y="0"/>
                            <a:ext cx="3274695" cy="270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6FD5ED" w14:textId="0C63C345" w:rsidR="00FD17F5" w:rsidRDefault="00FD17F5" w:rsidP="00FD17F5">
            <w:pPr>
              <w:pStyle w:val="Caption"/>
              <w:jc w:val="center"/>
              <w:rPr>
                <w:rFonts w:eastAsiaTheme="minorEastAsia"/>
              </w:rPr>
            </w:pPr>
            <w:r>
              <w:t xml:space="preserve">Figure </w:t>
            </w:r>
            <w:fldSimple w:instr=" SEQ Figure \* ARABIC ">
              <w:r w:rsidR="00B24B78">
                <w:rPr>
                  <w:noProof/>
                </w:rPr>
                <w:t>1</w:t>
              </w:r>
            </w:fldSimple>
            <w:r>
              <w:t>. Response</w:t>
            </w:r>
          </w:p>
        </w:tc>
        <w:tc>
          <w:tcPr>
            <w:tcW w:w="5256" w:type="dxa"/>
          </w:tcPr>
          <w:p w14:paraId="5F619E70" w14:textId="77777777" w:rsidR="00FD17F5" w:rsidRDefault="00FD17F5" w:rsidP="00FD17F5">
            <w:pPr>
              <w:keepNext/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56986F9" wp14:editId="213F0C19">
                  <wp:extent cx="3059837" cy="2671017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7"/>
                          <a:stretch/>
                        </pic:blipFill>
                        <pic:spPr bwMode="auto">
                          <a:xfrm>
                            <a:off x="0" y="0"/>
                            <a:ext cx="3073201" cy="268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6EB5B9" w14:textId="70BEBF59" w:rsidR="00FD17F5" w:rsidRDefault="00FD17F5" w:rsidP="00FD17F5">
            <w:pPr>
              <w:pStyle w:val="Caption"/>
              <w:jc w:val="center"/>
              <w:rPr>
                <w:rFonts w:eastAsiaTheme="minorEastAsia"/>
              </w:rPr>
            </w:pPr>
            <w:r>
              <w:t xml:space="preserve">Figure </w:t>
            </w:r>
            <w:fldSimple w:instr=" SEQ Figure \* ARABIC ">
              <w:r w:rsidR="00B24B78">
                <w:rPr>
                  <w:noProof/>
                </w:rPr>
                <w:t>2</w:t>
              </w:r>
            </w:fldSimple>
            <w:r>
              <w:t>. Control Action</w:t>
            </w:r>
          </w:p>
        </w:tc>
      </w:tr>
    </w:tbl>
    <w:p w14:paraId="38C72070" w14:textId="77777777" w:rsidR="000A6D46" w:rsidRDefault="000A6D46" w:rsidP="000A6D46">
      <w:pPr>
        <w:rPr>
          <w:rFonts w:eastAsiaTheme="minorEastAsia"/>
        </w:rPr>
      </w:pPr>
    </w:p>
    <w:p w14:paraId="4A343D82" w14:textId="77777777" w:rsidR="000A6D46" w:rsidRDefault="000A6D46" w:rsidP="000A6D46">
      <w:pPr>
        <w:rPr>
          <w:rFonts w:eastAsiaTheme="minorEastAsia"/>
        </w:rPr>
      </w:pPr>
      <w:r>
        <w:rPr>
          <w:rFonts w:eastAsiaTheme="minorEastAsia"/>
        </w:rPr>
        <w:t>Control action transfer function:</w:t>
      </w:r>
    </w:p>
    <w:p w14:paraId="51286F61" w14:textId="77777777" w:rsidR="000A6D46" w:rsidRPr="00755BD7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755BD7">
        <w:rPr>
          <w:rFonts w:ascii="CourierNewPSMT" w:hAnsi="CourierNewPSMT" w:cs="CourierNewPSMT"/>
          <w:sz w:val="20"/>
          <w:szCs w:val="20"/>
        </w:rPr>
        <w:t>C_action_tf =</w:t>
      </w:r>
    </w:p>
    <w:p w14:paraId="1745BD33" w14:textId="77777777" w:rsidR="000A6D46" w:rsidRPr="00755BD7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755BD7">
        <w:rPr>
          <w:rFonts w:ascii="CourierNewPSMT" w:hAnsi="CourierNewPSMT" w:cs="CourierNewPSMT"/>
          <w:sz w:val="20"/>
          <w:szCs w:val="20"/>
        </w:rPr>
        <w:t xml:space="preserve"> </w:t>
      </w:r>
    </w:p>
    <w:p w14:paraId="697802A6" w14:textId="77777777" w:rsidR="000A6D46" w:rsidRPr="00755BD7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755BD7">
        <w:rPr>
          <w:rFonts w:ascii="CourierNewPSMT" w:hAnsi="CourierNewPSMT" w:cs="CourierNewPSMT"/>
          <w:sz w:val="20"/>
          <w:szCs w:val="20"/>
        </w:rPr>
        <w:t xml:space="preserve">  From input "r" to output "u":</w:t>
      </w:r>
    </w:p>
    <w:p w14:paraId="3C0A9231" w14:textId="77777777" w:rsidR="000A6D46" w:rsidRPr="00755BD7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755BD7">
        <w:rPr>
          <w:rFonts w:ascii="CourierNewPSMT" w:hAnsi="CourierNewPSMT" w:cs="CourierNewPSMT"/>
          <w:sz w:val="20"/>
          <w:szCs w:val="20"/>
        </w:rPr>
        <w:t>0.7533 s^6 + 12.87 s^5 + 89.72 s^4 + 386.4 s^3 + 232.2 s^2 + 10.21 s + 0.6802</w:t>
      </w:r>
    </w:p>
    <w:p w14:paraId="7C972D40" w14:textId="77777777" w:rsidR="000A6D46" w:rsidRPr="00755BD7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755BD7">
        <w:rPr>
          <w:rFonts w:ascii="CourierNewPSMT" w:hAnsi="CourierNewPSMT" w:cs="CourierNewPSMT"/>
          <w:sz w:val="20"/>
          <w:szCs w:val="20"/>
        </w:rPr>
        <w:t>-----------------------------------------------------------------------------</w:t>
      </w:r>
    </w:p>
    <w:p w14:paraId="4EAFED14" w14:textId="77777777" w:rsidR="000A6D46" w:rsidRPr="00755BD7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755BD7">
        <w:rPr>
          <w:rFonts w:ascii="CourierNewPSMT" w:hAnsi="CourierNewPSMT" w:cs="CourierNewPSMT"/>
          <w:sz w:val="20"/>
          <w:szCs w:val="20"/>
        </w:rPr>
        <w:t xml:space="preserve">       s^6 + 16.43 s^5 + 153.4 s^4 + 996.9 s^3 + 1678 s^2 + 970 s + 36.61</w:t>
      </w:r>
    </w:p>
    <w:p w14:paraId="4E2709C8" w14:textId="77777777" w:rsidR="000A6D46" w:rsidRPr="00755BD7" w:rsidRDefault="000A6D46" w:rsidP="000A6D46">
      <w:pPr>
        <w:rPr>
          <w:rFonts w:ascii="CourierNewPSMT" w:hAnsi="CourierNewPSMT" w:cs="CourierNewPSMT"/>
          <w:sz w:val="20"/>
          <w:szCs w:val="20"/>
        </w:rPr>
      </w:pPr>
      <w:r w:rsidRPr="00755BD7">
        <w:rPr>
          <w:rFonts w:ascii="CourierNewPSMT" w:hAnsi="CourierNewPSMT" w:cs="CourierNewPSMT"/>
          <w:sz w:val="20"/>
          <w:szCs w:val="20"/>
        </w:rPr>
        <w:t xml:space="preserve"> </w:t>
      </w:r>
    </w:p>
    <w:p w14:paraId="6D4B66D1" w14:textId="47301A6D" w:rsidR="00985089" w:rsidRDefault="000A6D46" w:rsidP="00985089">
      <w:pPr>
        <w:rPr>
          <w:rFonts w:eastAsiaTheme="minorEastAsia"/>
        </w:rPr>
      </w:pPr>
      <w:r w:rsidRPr="00755BD7">
        <w:rPr>
          <w:rFonts w:ascii="CourierNewPSMT" w:hAnsi="CourierNewPSMT" w:cs="CourierNewPSMT"/>
          <w:sz w:val="20"/>
          <w:szCs w:val="20"/>
        </w:rPr>
        <w:t>Continuous-time transfer function.</w:t>
      </w:r>
    </w:p>
    <w:p w14:paraId="1B728F75" w14:textId="03D5447F" w:rsidR="0007727D" w:rsidRDefault="0007727D" w:rsidP="00985089">
      <w:pPr>
        <w:rPr>
          <w:rFonts w:eastAsiaTheme="minorEastAsia"/>
        </w:rPr>
      </w:pPr>
    </w:p>
    <w:p w14:paraId="27B15C48" w14:textId="77777777" w:rsidR="0007727D" w:rsidRDefault="0007727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63E01BB" w14:textId="50CE3E33" w:rsidR="00985089" w:rsidRDefault="0007727D" w:rsidP="0007727D">
      <w:pPr>
        <w:pStyle w:val="Heading1"/>
        <w:numPr>
          <w:ilvl w:val="0"/>
          <w:numId w:val="13"/>
        </w:numPr>
        <w:rPr>
          <w:rFonts w:eastAsiaTheme="minorEastAsia"/>
        </w:rPr>
      </w:pPr>
      <w:bookmarkStart w:id="2" w:name="_Toc100066785"/>
      <w:r>
        <w:rPr>
          <w:rFonts w:eastAsiaTheme="minorEastAsia"/>
        </w:rPr>
        <w:lastRenderedPageBreak/>
        <w:t>Testing Pitch Controller on the Full State Space Model</w:t>
      </w:r>
      <w:bookmarkEnd w:id="2"/>
    </w:p>
    <w:p w14:paraId="13351754" w14:textId="77777777" w:rsidR="00B24B78" w:rsidRPr="00B24B78" w:rsidRDefault="00B24B78" w:rsidP="00B24B78"/>
    <w:tbl>
      <w:tblPr>
        <w:tblStyle w:val="TableGrid"/>
        <w:tblW w:w="1044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1"/>
      </w:tblGrid>
      <w:tr w:rsidR="00B24B78" w14:paraId="22F93679" w14:textId="77777777" w:rsidTr="00B24B78">
        <w:tc>
          <w:tcPr>
            <w:tcW w:w="10440" w:type="dxa"/>
          </w:tcPr>
          <w:p w14:paraId="2901F8F5" w14:textId="77777777" w:rsidR="00B24B78" w:rsidRDefault="00B24B78" w:rsidP="00B24B78">
            <w:pPr>
              <w:keepNext/>
            </w:pPr>
            <w:r>
              <w:rPr>
                <w:noProof/>
              </w:rPr>
              <w:drawing>
                <wp:inline distT="0" distB="0" distL="0" distR="0" wp14:anchorId="54D0F66A" wp14:editId="07D11FDF">
                  <wp:extent cx="6581775" cy="195258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5223" cy="195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86B00" w14:textId="706E9A1C" w:rsidR="00B24B78" w:rsidRDefault="00B24B78" w:rsidP="00B24B78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>. Simulink - Pitch Controller check</w:t>
            </w:r>
          </w:p>
          <w:p w14:paraId="5E1B1427" w14:textId="7DFFA59D" w:rsidR="001A1A87" w:rsidRDefault="001A1A87" w:rsidP="001A1A87"/>
          <w:p w14:paraId="53817145" w14:textId="77777777" w:rsidR="001A1A87" w:rsidRPr="001A1A87" w:rsidRDefault="001A1A87" w:rsidP="001A1A87"/>
          <w:p w14:paraId="459FEAA3" w14:textId="2A556589" w:rsidR="00B24B78" w:rsidRDefault="00B24B78" w:rsidP="00B24B78"/>
        </w:tc>
      </w:tr>
      <w:tr w:rsidR="00B24B78" w14:paraId="40D1112E" w14:textId="77777777" w:rsidTr="00B24B78">
        <w:tc>
          <w:tcPr>
            <w:tcW w:w="10440" w:type="dxa"/>
          </w:tcPr>
          <w:p w14:paraId="7297CAAA" w14:textId="77777777" w:rsidR="00B24B78" w:rsidRDefault="00B24B78" w:rsidP="00B24B7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DB66995" wp14:editId="45B70532">
                  <wp:extent cx="6508165" cy="2048493"/>
                  <wp:effectExtent l="0" t="0" r="698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46" cy="206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D3CC4" w14:textId="3E385416" w:rsidR="00B24B78" w:rsidRDefault="00B24B78" w:rsidP="001A1A87">
            <w:pPr>
              <w:pStyle w:val="Caption"/>
              <w:jc w:val="center"/>
              <w:rPr>
                <w:noProof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4</w:t>
              </w:r>
            </w:fldSimple>
            <w:r>
              <w:t xml:space="preserve">. Simulink - Gamma &amp; </w:t>
            </w:r>
            <w:r w:rsidR="001A1A87">
              <w:t>Altitude</w:t>
            </w:r>
          </w:p>
        </w:tc>
      </w:tr>
    </w:tbl>
    <w:p w14:paraId="10CF9E5A" w14:textId="601EAB6B" w:rsidR="00B24B78" w:rsidRPr="0007727D" w:rsidRDefault="00B24B78" w:rsidP="0007727D"/>
    <w:p w14:paraId="106C5DA7" w14:textId="3C45ABC6" w:rsidR="00F6734F" w:rsidRDefault="00F6734F" w:rsidP="00F66392">
      <w:pPr>
        <w:rPr>
          <w:lang w:val="en-GB" w:bidi="ar-EG"/>
        </w:rPr>
      </w:pPr>
    </w:p>
    <w:p w14:paraId="57DB8F6A" w14:textId="77777777" w:rsidR="00F6734F" w:rsidRDefault="00F6734F">
      <w:pPr>
        <w:rPr>
          <w:lang w:val="en-GB" w:bidi="ar-EG"/>
        </w:rPr>
      </w:pPr>
      <w:r>
        <w:rPr>
          <w:lang w:val="en-GB" w:bidi="ar-EG"/>
        </w:rPr>
        <w:br w:type="page"/>
      </w:r>
    </w:p>
    <w:p w14:paraId="2BD5986F" w14:textId="12035550" w:rsidR="00A93F1F" w:rsidRDefault="00F6734F" w:rsidP="00F6734F">
      <w:pPr>
        <w:pStyle w:val="Heading1"/>
        <w:numPr>
          <w:ilvl w:val="0"/>
          <w:numId w:val="13"/>
        </w:numPr>
        <w:rPr>
          <w:lang w:val="en-GB" w:bidi="ar-EG"/>
        </w:rPr>
      </w:pPr>
      <w:r>
        <w:rPr>
          <w:lang w:val="en-GB" w:bidi="ar-EG"/>
        </w:rPr>
        <w:lastRenderedPageBreak/>
        <w:t>Necessity of velocity control</w:t>
      </w:r>
    </w:p>
    <w:p w14:paraId="24EC8FAB" w14:textId="77777777" w:rsidR="00B618B5" w:rsidRPr="00B618B5" w:rsidRDefault="00B618B5" w:rsidP="00B618B5">
      <w:pPr>
        <w:rPr>
          <w:lang w:val="en-GB" w:bidi="ar-EG"/>
        </w:rPr>
      </w:pPr>
      <w:bookmarkStart w:id="3" w:name="_GoBack"/>
      <w:bookmarkEnd w:id="3"/>
    </w:p>
    <w:p w14:paraId="100C65AB" w14:textId="77777777" w:rsidR="00A93F1F" w:rsidRDefault="00A93F1F">
      <w:pPr>
        <w:rPr>
          <w:lang w:val="en-GB" w:bidi="ar-EG"/>
        </w:rPr>
      </w:pPr>
      <w:r>
        <w:rPr>
          <w:lang w:val="en-GB" w:bidi="ar-EG"/>
        </w:rPr>
        <w:br w:type="page"/>
      </w:r>
    </w:p>
    <w:p w14:paraId="6FFB30B3" w14:textId="11749086" w:rsidR="00F66392" w:rsidRDefault="00A93F1F" w:rsidP="00A93F1F">
      <w:pPr>
        <w:pStyle w:val="Heading1"/>
        <w:rPr>
          <w:lang w:val="en-GB" w:bidi="ar-EG"/>
        </w:rPr>
      </w:pPr>
      <w:bookmarkStart w:id="4" w:name="_Toc100066786"/>
      <w:r>
        <w:rPr>
          <w:lang w:val="en-GB" w:bidi="ar-EG"/>
        </w:rPr>
        <w:lastRenderedPageBreak/>
        <w:t>Appendix: Code</w:t>
      </w:r>
      <w:bookmarkEnd w:id="4"/>
    </w:p>
    <w:p w14:paraId="3FD91B61" w14:textId="32F7D09F" w:rsidR="00292E3C" w:rsidRDefault="00292E3C" w:rsidP="00292E3C">
      <w:pPr>
        <w:pStyle w:val="Heading2"/>
        <w:rPr>
          <w:lang w:val="en-GB" w:bidi="ar-EG"/>
        </w:rPr>
      </w:pPr>
      <w:bookmarkStart w:id="5" w:name="_Toc100066787"/>
      <w:r>
        <w:rPr>
          <w:lang w:val="en-GB" w:bidi="ar-EG"/>
        </w:rPr>
        <w:t>AirPlane.m</w:t>
      </w:r>
      <w:bookmarkEnd w:id="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B65A2" w14:paraId="47D4485F" w14:textId="77777777" w:rsidTr="000B65A2">
        <w:tc>
          <w:tcPr>
            <w:tcW w:w="9016" w:type="dxa"/>
          </w:tcPr>
          <w:p w14:paraId="4FFED5F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0000FF"/>
              </w:rPr>
              <w:t>classdef</w:t>
            </w:r>
            <w:r>
              <w:rPr>
                <w:noProof/>
                <w:color w:val="333333"/>
              </w:rPr>
              <w:t xml:space="preserve"> AirPlane &lt; handle </w:t>
            </w:r>
          </w:p>
          <w:p w14:paraId="7E641F94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</w:t>
            </w:r>
            <w:r>
              <w:rPr>
                <w:noProof/>
                <w:color w:val="008000"/>
              </w:rPr>
              <w:t>%UNTITLED Summary of this class goes here</w:t>
            </w:r>
          </w:p>
          <w:p w14:paraId="621C62B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</w:t>
            </w:r>
            <w:r>
              <w:rPr>
                <w:noProof/>
                <w:color w:val="008000"/>
              </w:rPr>
              <w:t>%   Detailed explanation goes here</w:t>
            </w:r>
          </w:p>
          <w:p w14:paraId="7604846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</w:t>
            </w:r>
          </w:p>
          <w:p w14:paraId="2658A03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</w:t>
            </w:r>
            <w:r>
              <w:rPr>
                <w:noProof/>
                <w:color w:val="0000FF"/>
              </w:rPr>
              <w:t>properties</w:t>
            </w:r>
          </w:p>
          <w:p w14:paraId="310813CF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Mass</w:t>
            </w:r>
          </w:p>
          <w:p w14:paraId="1DECC943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g</w:t>
            </w:r>
          </w:p>
          <w:p w14:paraId="1FF1D9BF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I            </w:t>
            </w:r>
            <w:r>
              <w:rPr>
                <w:noProof/>
                <w:color w:val="008000"/>
              </w:rPr>
              <w:t>% Inirtia</w:t>
            </w:r>
          </w:p>
          <w:p w14:paraId="1C3B3607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invI         </w:t>
            </w:r>
            <w:r>
              <w:rPr>
                <w:noProof/>
                <w:color w:val="008000"/>
              </w:rPr>
              <w:t>% Inverse of Inirtia</w:t>
            </w:r>
          </w:p>
          <w:p w14:paraId="26946284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timeSpan</w:t>
            </w:r>
          </w:p>
          <w:p w14:paraId="25942FB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dt</w:t>
            </w:r>
          </w:p>
          <w:p w14:paraId="40F7E13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ICs</w:t>
            </w:r>
          </w:p>
          <w:p w14:paraId="0088C5D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ICs_dot0</w:t>
            </w:r>
          </w:p>
          <w:p w14:paraId="1A1B8DE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Vt0</w:t>
            </w:r>
          </w:p>
          <w:p w14:paraId="2E205A0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dControl</w:t>
            </w:r>
          </w:p>
          <w:p w14:paraId="2A2A5B81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SD_Long</w:t>
            </w:r>
          </w:p>
          <w:p w14:paraId="3605325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SD_Lat</w:t>
            </w:r>
          </w:p>
          <w:p w14:paraId="006977A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SD_Lat_dash</w:t>
            </w:r>
          </w:p>
          <w:p w14:paraId="692038C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initialGravity</w:t>
            </w:r>
          </w:p>
          <w:p w14:paraId="1430095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airPlaneDerivatives      </w:t>
            </w:r>
            <w:r>
              <w:rPr>
                <w:noProof/>
                <w:color w:val="008000"/>
              </w:rPr>
              <w:t>% Class</w:t>
            </w:r>
          </w:p>
          <w:p w14:paraId="11E2E99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rigidBodySolver          </w:t>
            </w:r>
            <w:r>
              <w:rPr>
                <w:noProof/>
                <w:color w:val="008000"/>
              </w:rPr>
              <w:t>% Class</w:t>
            </w:r>
          </w:p>
          <w:p w14:paraId="4927BB97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</w:t>
            </w:r>
          </w:p>
          <w:p w14:paraId="14546E1E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u0, v0, w0, theta0, z0</w:t>
            </w:r>
          </w:p>
          <w:p w14:paraId="06113BB6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</w:t>
            </w:r>
          </w:p>
          <w:p w14:paraId="5E2C5B2E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end</w:t>
            </w:r>
          </w:p>
          <w:p w14:paraId="66B2D80A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14:paraId="7616D9C9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methods</w:t>
            </w:r>
          </w:p>
          <w:p w14:paraId="65ADF24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color w:val="0000FF"/>
              </w:rPr>
              <w:t xml:space="preserve">        </w:t>
            </w:r>
            <w:r>
              <w:rPr>
                <w:noProof/>
                <w:color w:val="0000FF"/>
              </w:rPr>
              <w:t>function</w:t>
            </w:r>
            <w:r>
              <w:rPr>
                <w:noProof/>
                <w:color w:val="333333"/>
              </w:rPr>
              <w:t xml:space="preserve"> airPlane = AirPlane(inputsFilePath)</w:t>
            </w:r>
          </w:p>
          <w:p w14:paraId="5D3443D1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 xml:space="preserve">% Inputs </w:t>
            </w:r>
          </w:p>
          <w:p w14:paraId="391A8158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here B2:B61 means read the excel sheet from cell B2 to cell B61</w:t>
            </w:r>
          </w:p>
          <w:p w14:paraId="48E0CD5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craft_data = xlsread(inputsFilePath,</w:t>
            </w:r>
            <w:r>
              <w:rPr>
                <w:noProof/>
                <w:color w:val="A31515"/>
              </w:rPr>
              <w:t>'B2:B61'</w:t>
            </w:r>
            <w:r>
              <w:rPr>
                <w:noProof/>
                <w:color w:val="333333"/>
              </w:rPr>
              <w:t>);</w:t>
            </w:r>
          </w:p>
          <w:p w14:paraId="733210D7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Integration time span &amp; Step</w:t>
            </w:r>
          </w:p>
          <w:p w14:paraId="62BCF593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dt = aircraft_data(1);    </w:t>
            </w:r>
          </w:p>
          <w:p w14:paraId="0625F0C8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tfinal = aircraft_data(2); </w:t>
            </w:r>
          </w:p>
          <w:p w14:paraId="7892DD1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timeSpan = [0 tfinal];</w:t>
            </w:r>
          </w:p>
          <w:p w14:paraId="35393458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6E99DE38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Initial Conditions</w:t>
            </w:r>
          </w:p>
          <w:p w14:paraId="1FEF0AC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[u; v; w; p; q; r; phi; theta; epsi; xe0; ye0; ze0]</w:t>
            </w:r>
          </w:p>
          <w:p w14:paraId="307D0E4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ICs = [10; 2; 0; 2*pi/180; pi/180; 0; 20*pi/180; 15*pi/180; 30*pi/180; 2; 4; 7];</w:t>
            </w:r>
          </w:p>
          <w:p w14:paraId="489A2E3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ICs = aircraft_data(4:15);</w:t>
            </w:r>
          </w:p>
          <w:p w14:paraId="5DEB94B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ICs_dot0 = zeros(12,1);</w:t>
            </w:r>
          </w:p>
          <w:p w14:paraId="31B56582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Vt0 = sqrt(airPlane.ICs(1)^2 + airPlane.ICs(2)^2 + airPlane.ICs(3)^2);    </w:t>
            </w:r>
            <w:r>
              <w:rPr>
                <w:noProof/>
                <w:color w:val="008000"/>
              </w:rPr>
              <w:t>% Vto</w:t>
            </w:r>
          </w:p>
          <w:p w14:paraId="17040013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0F839632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4625C5F8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D_a, D_r, D_e, D_th</w:t>
            </w:r>
          </w:p>
          <w:p w14:paraId="322891B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dControl = [ aircraft_data(57:59) * pi/180 ; aircraft_data(60)];</w:t>
            </w:r>
          </w:p>
          <w:p w14:paraId="596ACC0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7123263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gravity, mass % inertia</w:t>
            </w:r>
          </w:p>
          <w:p w14:paraId="6C7E638C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Mass = aircraft_data(51);</w:t>
            </w:r>
          </w:p>
          <w:p w14:paraId="47BDE207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lastRenderedPageBreak/>
              <w:t xml:space="preserve">            airPlane.g = aircraft_data(52);</w:t>
            </w:r>
          </w:p>
          <w:p w14:paraId="5A94FD3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xx = aircraft_data(53);</w:t>
            </w:r>
          </w:p>
          <w:p w14:paraId="20C3C6B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yy = aircraft_data(54);</w:t>
            </w:r>
          </w:p>
          <w:p w14:paraId="11AAD46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zz = aircraft_data(55);</w:t>
            </w:r>
          </w:p>
          <w:p w14:paraId="61A3A4FF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xz = aircraft_data(56);    </w:t>
            </w:r>
          </w:p>
          <w:p w14:paraId="5DFDB73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xy=0;  Iyz=0;</w:t>
            </w:r>
          </w:p>
          <w:p w14:paraId="696A4DA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I = [Ixx , -Ixy , -Ixz ;</w:t>
            </w:r>
            <w:r>
              <w:rPr>
                <w:noProof/>
                <w:color w:val="008000"/>
              </w:rPr>
              <w:t>...</w:t>
            </w:r>
          </w:p>
          <w:p w14:paraId="2E322B5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-Ixy , Iyy , -Iyz ;</w:t>
            </w:r>
            <w:r>
              <w:rPr>
                <w:noProof/>
                <w:color w:val="008000"/>
              </w:rPr>
              <w:t>...</w:t>
            </w:r>
          </w:p>
          <w:p w14:paraId="55B514A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-Ixz , -Iyz , Izz];</w:t>
            </w:r>
          </w:p>
          <w:p w14:paraId="1EE6FE8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invI = inv(airPlane.I);</w:t>
            </w:r>
          </w:p>
          <w:p w14:paraId="1EC02890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4CE0DEC6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8000"/>
              </w:rPr>
              <w:t>% Stability Derivatives Longitudinal motion</w:t>
            </w:r>
          </w:p>
          <w:p w14:paraId="69CF3030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noProof/>
                <w:color w:val="333333"/>
              </w:rPr>
              <w:t>airPlane.SD_Long = aircraft_data(21:36);</w:t>
            </w:r>
          </w:p>
          <w:p w14:paraId="4C788E9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4803C31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  <w:r>
              <w:rPr>
                <w:noProof/>
                <w:color w:val="008000"/>
              </w:rPr>
              <w:t>% Stability Derivatives Lateral motion</w:t>
            </w:r>
          </w:p>
          <w:p w14:paraId="53607A6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SD_Lat_dash = aircraft_data(37:50);</w:t>
            </w:r>
          </w:p>
          <w:p w14:paraId="3744F04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SD_Lat_dash(9) = airPlane.SD_Lat_dash(9)*airPlane.Vt0;    </w:t>
            </w:r>
            <w:r>
              <w:rPr>
                <w:noProof/>
                <w:color w:val="008000"/>
              </w:rPr>
              <w:t>% From dimension-less to dimensional</w:t>
            </w:r>
          </w:p>
          <w:p w14:paraId="6AC391DC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SD_Lat_dash(10) = airPlane.SD_Lat_dash(10)*airP</w:t>
            </w:r>
            <w:r>
              <w:rPr>
                <w:color w:val="333333"/>
              </w:rPr>
              <w:t xml:space="preserve">lane.Vt0;  </w:t>
            </w:r>
            <w:r>
              <w:rPr>
                <w:color w:val="008000"/>
              </w:rPr>
              <w:t>% Form dimension-less to dimensional</w:t>
            </w:r>
          </w:p>
          <w:p w14:paraId="6BBFA798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</w:p>
          <w:p w14:paraId="328D6A08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</w:p>
          <w:p w14:paraId="76297976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</w:p>
          <w:p w14:paraId="3025ABC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airPlaneDerivatives = AirPlaneDerivatives(</w:t>
            </w:r>
            <w:r>
              <w:rPr>
                <w:noProof/>
                <w:color w:val="008000"/>
              </w:rPr>
              <w:t>...</w:t>
            </w:r>
          </w:p>
          <w:p w14:paraId="303C2B0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irPlane.SD_Lat_dash , airPlane.SD_Long, airPlane.I);</w:t>
            </w:r>
          </w:p>
          <w:p w14:paraId="0F4C037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722E989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rigidBodySolver = RigidBodySolver(airPlane.Mass, airPlane.I, airPlane.invI, airPlane.dt, airPlane.g);</w:t>
            </w:r>
          </w:p>
          <w:p w14:paraId="00A1C6CF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5954ABC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[S, C, ~] = SCT(airPlane.ICs(7:9));</w:t>
            </w:r>
          </w:p>
          <w:p w14:paraId="204E83B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initialGravity = airPlane.Mass*airPlane.g*[</w:t>
            </w:r>
          </w:p>
          <w:p w14:paraId="7F204FB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S.theta; </w:t>
            </w:r>
          </w:p>
          <w:p w14:paraId="159FBEF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-S.phi*C.theta;</w:t>
            </w:r>
          </w:p>
          <w:p w14:paraId="2C6E7B60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-C.phi*C.theta;</w:t>
            </w:r>
          </w:p>
          <w:p w14:paraId="257FE3B3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];</w:t>
            </w:r>
          </w:p>
          <w:p w14:paraId="364F0AF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</w:t>
            </w:r>
          </w:p>
          <w:p w14:paraId="11657842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u0 = airPlane.ICs(1);</w:t>
            </w:r>
          </w:p>
          <w:p w14:paraId="7CC3487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v0 = airPlane.ICs(2);</w:t>
            </w:r>
          </w:p>
          <w:p w14:paraId="6AC05B9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w0 = airPlane.ICs(3);</w:t>
            </w:r>
          </w:p>
          <w:p w14:paraId="70879A6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theta0 = airPlane.ICs(8);</w:t>
            </w:r>
          </w:p>
          <w:p w14:paraId="1D3C6C98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airPlane.z0 = airPlane.ICs(12);</w:t>
            </w:r>
          </w:p>
          <w:p w14:paraId="321EB5C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5F311DE3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end</w:t>
            </w:r>
          </w:p>
          <w:p w14:paraId="7A5471F1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color w:val="0000FF"/>
              </w:rPr>
              <w:t xml:space="preserve">        </w:t>
            </w:r>
            <w:r>
              <w:rPr>
                <w:noProof/>
                <w:color w:val="0000FF"/>
              </w:rPr>
              <w:t>function</w:t>
            </w:r>
            <w:r>
              <w:rPr>
                <w:noProof/>
                <w:color w:val="333333"/>
              </w:rPr>
              <w:t xml:space="preserve"> [dForce, dMoment] = airFrame1(obj, state, forces, moments, dControl)</w:t>
            </w:r>
          </w:p>
          <w:p w14:paraId="14A41AA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769EFB9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[Da, Dr, De, Dth] = feval(@(x) x{:}, num2cell(dControl));</w:t>
            </w:r>
          </w:p>
          <w:p w14:paraId="4C26ACE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02C47DE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xx = obj.I(1,1);</w:t>
            </w:r>
          </w:p>
          <w:p w14:paraId="471FBCA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yy = obj.I(2,2);</w:t>
            </w:r>
          </w:p>
          <w:p w14:paraId="2795E89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zz = obj.I(3,3);</w:t>
            </w:r>
          </w:p>
          <w:p w14:paraId="3D085B4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04A32ACF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state_dot = obj.rigidBodySolver.DOF6(state, forces, moments);</w:t>
            </w:r>
          </w:p>
          <w:p w14:paraId="02AE038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68C9C142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s = state - obj.ICs;</w:t>
            </w:r>
          </w:p>
          <w:p w14:paraId="1F07E6CF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noProof/>
                <w:color w:val="333333"/>
              </w:rPr>
              <w:lastRenderedPageBreak/>
              <w:t xml:space="preserve">            ds_dot = state_dot - obj.ICs_dot0;</w:t>
            </w:r>
          </w:p>
          <w:p w14:paraId="0D2E57E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noProof/>
                <w:color w:val="333333"/>
              </w:rPr>
              <w:t>beta0 = asin(obj.ICs(2)/obj.Vt0);</w:t>
            </w:r>
          </w:p>
          <w:p w14:paraId="45EF4EC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beta = asin(state(2)/obj.Vt0);</w:t>
            </w:r>
          </w:p>
          <w:p w14:paraId="08ADE690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beta = beta-beta0;</w:t>
            </w:r>
          </w:p>
          <w:p w14:paraId="1272D39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5A2D1BC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X = obj.Mass*(obj.airPlaneDerivatives.XU*ds(1)+ </w:t>
            </w:r>
            <w:r>
              <w:rPr>
                <w:noProof/>
                <w:color w:val="008000"/>
              </w:rPr>
              <w:t>...</w:t>
            </w:r>
          </w:p>
          <w:p w14:paraId="0F908BA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    obj.airPlaneDerivatives.XW*ds(3)+ </w:t>
            </w:r>
            <w:r>
              <w:rPr>
                <w:noProof/>
                <w:color w:val="008000"/>
              </w:rPr>
              <w:t>...</w:t>
            </w:r>
          </w:p>
          <w:p w14:paraId="374A22A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    obj.airPlaneDerivatives.XDE*De+ </w:t>
            </w:r>
            <w:r>
              <w:rPr>
                <w:noProof/>
                <w:color w:val="008000"/>
              </w:rPr>
              <w:t>...</w:t>
            </w:r>
          </w:p>
          <w:p w14:paraId="3220B8E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    obj.airPlaneDerivatives.XD_TH*Dth);</w:t>
            </w:r>
          </w:p>
          <w:p w14:paraId="2C62A4B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</w:t>
            </w:r>
          </w:p>
          <w:p w14:paraId="5F56447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Y = obj.Mass*(obj.airPlaneDerivatives.YV*ds(2)+ </w:t>
            </w:r>
            <w:r>
              <w:rPr>
                <w:noProof/>
                <w:color w:val="008000"/>
              </w:rPr>
              <w:t>...</w:t>
            </w:r>
          </w:p>
          <w:p w14:paraId="0B8E763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YB*dbeta + </w:t>
            </w:r>
            <w:r>
              <w:rPr>
                <w:noProof/>
                <w:color w:val="008000"/>
              </w:rPr>
              <w:t>...</w:t>
            </w:r>
          </w:p>
          <w:p w14:paraId="7359A053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YDA*Da + </w:t>
            </w:r>
            <w:r>
              <w:rPr>
                <w:noProof/>
                <w:color w:val="008000"/>
              </w:rPr>
              <w:t>...</w:t>
            </w:r>
          </w:p>
          <w:p w14:paraId="50687E85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YDR*Dr);</w:t>
            </w:r>
          </w:p>
          <w:p w14:paraId="53CAA39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1FF28138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Z = obj.Mass*(obj.airPlaneDerivatives.ZU*ds(1) + </w:t>
            </w:r>
            <w:r>
              <w:rPr>
                <w:noProof/>
                <w:color w:val="008000"/>
              </w:rPr>
              <w:t>...</w:t>
            </w:r>
          </w:p>
          <w:p w14:paraId="3553FF03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ZW*ds(3) + </w:t>
            </w:r>
            <w:r>
              <w:rPr>
                <w:noProof/>
                <w:color w:val="008000"/>
              </w:rPr>
              <w:t>...</w:t>
            </w:r>
          </w:p>
          <w:p w14:paraId="726ADC5F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ZWD*ds_dot(3) + </w:t>
            </w:r>
            <w:r>
              <w:rPr>
                <w:noProof/>
                <w:color w:val="008000"/>
              </w:rPr>
              <w:t>...</w:t>
            </w:r>
          </w:p>
          <w:p w14:paraId="089510E4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ZQ*ds(5) + </w:t>
            </w:r>
            <w:r>
              <w:rPr>
                <w:noProof/>
                <w:color w:val="008000"/>
              </w:rPr>
              <w:t>...</w:t>
            </w:r>
          </w:p>
          <w:p w14:paraId="59B5AF5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ZDE*De + </w:t>
            </w:r>
            <w:r>
              <w:rPr>
                <w:noProof/>
                <w:color w:val="008000"/>
              </w:rPr>
              <w:t>...</w:t>
            </w:r>
          </w:p>
          <w:p w14:paraId="2A14F633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ZD_TH*Dth);</w:t>
            </w:r>
          </w:p>
          <w:p w14:paraId="0135C897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075CF5F7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L = Ixx*(obj.airPlaneDerivatives.LB*dbeta + </w:t>
            </w:r>
            <w:r>
              <w:rPr>
                <w:noProof/>
                <w:color w:val="008000"/>
              </w:rPr>
              <w:t>...</w:t>
            </w:r>
          </w:p>
          <w:p w14:paraId="1454C58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LP*ds(4) + </w:t>
            </w:r>
            <w:r>
              <w:rPr>
                <w:noProof/>
                <w:color w:val="008000"/>
              </w:rPr>
              <w:t>...</w:t>
            </w:r>
          </w:p>
          <w:p w14:paraId="132B4F6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LR*ds(6) + </w:t>
            </w:r>
            <w:r>
              <w:rPr>
                <w:noProof/>
                <w:color w:val="008000"/>
              </w:rPr>
              <w:t>...</w:t>
            </w:r>
          </w:p>
          <w:p w14:paraId="7F922C2C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LDR*Dr + </w:t>
            </w:r>
            <w:r>
              <w:rPr>
                <w:noProof/>
                <w:color w:val="008000"/>
              </w:rPr>
              <w:t>...</w:t>
            </w:r>
          </w:p>
          <w:p w14:paraId="25B57EF2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LDA*Da);</w:t>
            </w:r>
          </w:p>
          <w:p w14:paraId="3ED3DBD0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60A4827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M = Iyy*(obj.airPlaneDerivatives.MU*ds(1) + </w:t>
            </w:r>
            <w:r>
              <w:rPr>
                <w:noProof/>
                <w:color w:val="008000"/>
              </w:rPr>
              <w:t>...</w:t>
            </w:r>
          </w:p>
          <w:p w14:paraId="222F0400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MW*ds(3) + </w:t>
            </w:r>
            <w:r>
              <w:rPr>
                <w:noProof/>
                <w:color w:val="008000"/>
              </w:rPr>
              <w:t>...</w:t>
            </w:r>
          </w:p>
          <w:p w14:paraId="00B940E1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MWD*ds_dot(3) + </w:t>
            </w:r>
            <w:r>
              <w:rPr>
                <w:noProof/>
                <w:color w:val="008000"/>
              </w:rPr>
              <w:t>...</w:t>
            </w:r>
          </w:p>
          <w:p w14:paraId="5DFAB92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MQ*ds(5) + </w:t>
            </w:r>
            <w:r>
              <w:rPr>
                <w:noProof/>
                <w:color w:val="008000"/>
              </w:rPr>
              <w:t>...</w:t>
            </w:r>
          </w:p>
          <w:p w14:paraId="769DD699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MDE*De+ </w:t>
            </w:r>
            <w:r>
              <w:rPr>
                <w:noProof/>
                <w:color w:val="008000"/>
              </w:rPr>
              <w:t>...</w:t>
            </w:r>
          </w:p>
          <w:p w14:paraId="203E9130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MD_TH*Dth);</w:t>
            </w:r>
          </w:p>
          <w:p w14:paraId="1B549D9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</w:t>
            </w:r>
          </w:p>
          <w:p w14:paraId="182EFB82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N = Izz*(obj.airPlaneDerivatives.NB*dbeta + </w:t>
            </w:r>
            <w:r>
              <w:rPr>
                <w:noProof/>
                <w:color w:val="008000"/>
              </w:rPr>
              <w:t>...</w:t>
            </w:r>
          </w:p>
          <w:p w14:paraId="5D73668B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NP*ds(4) + </w:t>
            </w:r>
            <w:r>
              <w:rPr>
                <w:noProof/>
                <w:color w:val="008000"/>
              </w:rPr>
              <w:t>...</w:t>
            </w:r>
          </w:p>
          <w:p w14:paraId="2F31C4C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NR*ds(6) + </w:t>
            </w:r>
            <w:r>
              <w:rPr>
                <w:noProof/>
                <w:color w:val="008000"/>
              </w:rPr>
              <w:t>...</w:t>
            </w:r>
          </w:p>
          <w:p w14:paraId="2357D24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NDR*Dr + </w:t>
            </w:r>
            <w:r>
              <w:rPr>
                <w:noProof/>
                <w:color w:val="008000"/>
              </w:rPr>
              <w:t>...</w:t>
            </w:r>
          </w:p>
          <w:p w14:paraId="7B2BA80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obj.airPlaneDerivatives.NDA*Da);</w:t>
            </w:r>
          </w:p>
          <w:p w14:paraId="54DA8031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</w:p>
          <w:p w14:paraId="5D74BBAE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Force = [dX dY dZ];</w:t>
            </w:r>
          </w:p>
          <w:p w14:paraId="53D187FD" w14:textId="438EA2FB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Moment = [dL dM dN];</w:t>
            </w:r>
          </w:p>
          <w:p w14:paraId="285ACEFA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end</w:t>
            </w:r>
          </w:p>
          <w:p w14:paraId="3EC30D09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</w:t>
            </w:r>
          </w:p>
          <w:p w14:paraId="039E35F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color w:val="0000FF"/>
              </w:rPr>
              <w:t xml:space="preserve">        </w:t>
            </w:r>
            <w:r>
              <w:rPr>
                <w:noProof/>
                <w:color w:val="0000FF"/>
              </w:rPr>
              <w:t>function</w:t>
            </w:r>
            <w:r>
              <w:rPr>
                <w:noProof/>
                <w:color w:val="333333"/>
              </w:rPr>
              <w:t xml:space="preserve"> [A_long, B_long, C_long, D_long] = fullLinearModel(obj)</w:t>
            </w:r>
          </w:p>
          <w:p w14:paraId="6788DF8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[A_long, B_long, C_long, D_long] = obj.airPlaneDerivatives.fullLinearModel(obj.ICs, obj.g);</w:t>
            </w:r>
          </w:p>
          <w:p w14:paraId="08F5257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</w:t>
            </w:r>
            <w:r>
              <w:rPr>
                <w:noProof/>
                <w:color w:val="0000FF"/>
              </w:rPr>
              <w:t>end</w:t>
            </w:r>
          </w:p>
          <w:p w14:paraId="3FAB7976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0000FF"/>
              </w:rPr>
              <w:t xml:space="preserve">        </w:t>
            </w:r>
          </w:p>
          <w:p w14:paraId="305F69ED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0000FF"/>
              </w:rPr>
              <w:t xml:space="preserve">        function</w:t>
            </w:r>
            <w:r>
              <w:rPr>
                <w:noProof/>
                <w:color w:val="333333"/>
              </w:rPr>
              <w:t xml:space="preserve"> [A_phug, B_phug, C_phug, D_phug] = longPeriodModel(obj)</w:t>
            </w:r>
          </w:p>
          <w:p w14:paraId="576F7C91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[A_phug, B_phug, C_phug, D_phug] = obj.airPlaneDerivatives.longPeriodModel(obj.ICs, obj.g);</w:t>
            </w:r>
          </w:p>
          <w:p w14:paraId="6B0AADDA" w14:textId="77777777" w:rsidR="000B65A2" w:rsidRDefault="000B65A2" w:rsidP="000B65A2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</w:t>
            </w:r>
            <w:r>
              <w:rPr>
                <w:noProof/>
                <w:color w:val="0000FF"/>
              </w:rPr>
              <w:t>end</w:t>
            </w:r>
          </w:p>
          <w:p w14:paraId="13BC629C" w14:textId="77777777" w:rsid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end</w:t>
            </w:r>
          </w:p>
          <w:p w14:paraId="7C363D22" w14:textId="7F9D1F9D" w:rsidR="000B65A2" w:rsidRPr="000B65A2" w:rsidRDefault="000B65A2" w:rsidP="000B65A2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end</w:t>
            </w:r>
          </w:p>
        </w:tc>
      </w:tr>
    </w:tbl>
    <w:p w14:paraId="77594993" w14:textId="7DBF825F" w:rsidR="00A93F1F" w:rsidRDefault="000B65A2" w:rsidP="000B65A2">
      <w:pPr>
        <w:pStyle w:val="Heading2"/>
        <w:rPr>
          <w:lang w:val="en-GB" w:bidi="ar-EG"/>
        </w:rPr>
      </w:pPr>
      <w:bookmarkStart w:id="6" w:name="_Toc100066788"/>
      <w:r>
        <w:rPr>
          <w:lang w:val="en-GB" w:bidi="ar-EG"/>
        </w:rPr>
        <w:lastRenderedPageBreak/>
        <w:t>AirPlaneDerivatives.m</w:t>
      </w:r>
      <w:bookmarkEnd w:id="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F32E5" w14:paraId="493E610C" w14:textId="77777777" w:rsidTr="00EF32E5">
        <w:tc>
          <w:tcPr>
            <w:tcW w:w="9016" w:type="dxa"/>
          </w:tcPr>
          <w:p w14:paraId="28BA9DC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lassdef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AirPlaneDerivatives &lt; handle </w:t>
            </w:r>
          </w:p>
          <w:p w14:paraId="1A43729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UNTITLED2 Summary of this class goes here</w:t>
            </w:r>
          </w:p>
          <w:p w14:paraId="28901DDE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  Detailed explanation goes here</w:t>
            </w:r>
          </w:p>
          <w:p w14:paraId="3BD68FA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31522135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perties</w:t>
            </w:r>
          </w:p>
          <w:p w14:paraId="36D0CDCA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Longtudinal</w:t>
            </w:r>
          </w:p>
          <w:p w14:paraId="03738891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XU, ZU, MU, XW, ZW, MW, ZWD, ZQ, MWD, MQ, XDE, ZDE, MDE, XD_TH, ZD_TH, MD_TH</w:t>
            </w:r>
          </w:p>
          <w:p w14:paraId="024ACF6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Lateral</w:t>
            </w:r>
          </w:p>
          <w:p w14:paraId="0B03B37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YV</w:t>
            </w:r>
          </w:p>
          <w:p w14:paraId="2809425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YB</w:t>
            </w:r>
          </w:p>
          <w:p w14:paraId="0642C71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LBd, NBd, LPd, NPd, LRd, NRd, LDAd, LDRd,NDAd, NDRd</w:t>
            </w:r>
          </w:p>
          <w:p w14:paraId="4ADD3AA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LB, NB, LP, NP, LR, NR, YDA, YDR, LDA, NDA, LDR, NDR        </w:t>
            </w:r>
          </w:p>
          <w:p w14:paraId="241FE0B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75FC8593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739D41F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methods</w:t>
            </w:r>
          </w:p>
          <w:p w14:paraId="72F8EB1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obj = AirPlaneDerivatives(SD_Lat_dash , SD_Long, Inertia, ICs, g)</w:t>
            </w:r>
          </w:p>
          <w:p w14:paraId="5260828A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5B7CBB3A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obj.YV, obj.YB, obj.LBd, obj.NBd, obj.LPd, obj.NPd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5B278AC4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LRd, obj.NRd, obj.YDA, obj.YDR, obj.LDAd,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703743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NDAd, obj.LDRd, obj.NDRd] = feval(@(x) x{:}, num2cell(SD_Lat_dash));</w:t>
            </w:r>
          </w:p>
          <w:p w14:paraId="7A8E5B3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424E22C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obj.XU, obj.ZU, obj.MU, obj.XW, obj.ZW, obj.MW, obj.ZWD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4A98DF05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ZQ, obj.MWD, obj.MQ, obj.XDE, obj.ZDE, obj.MDE, obj.XD_TH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5B09B88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ZD_TH, obj.MD_TH] = feval(@(x) x{:}, num2cell(SD_Long));</w:t>
            </w:r>
          </w:p>
          <w:p w14:paraId="434B8CA5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14:paraId="445F606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ateralSD2BodyAxes(obj, Inertia);</w:t>
            </w:r>
          </w:p>
          <w:p w14:paraId="1A02D7D8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A1F2D51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191A70F1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obj] = LateralSD2BodyAxes(obj, Inertia)</w:t>
            </w:r>
          </w:p>
          <w:p w14:paraId="266B926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Ixx = Inertia(1);</w:t>
            </w:r>
          </w:p>
          <w:p w14:paraId="07DC9D3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Izz = Inertia(9);</w:t>
            </w:r>
          </w:p>
          <w:p w14:paraId="3587FD01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Ixz = -Inertia(3);</w:t>
            </w:r>
          </w:p>
          <w:p w14:paraId="3D01E7C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G = 1/(1 - Ixz^2 / Ixx / Izz);</w:t>
            </w:r>
          </w:p>
          <w:p w14:paraId="0D25A40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yms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LB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LP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LR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LDR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LDA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NB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NP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NR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NDR_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NDA_</w:t>
            </w:r>
          </w:p>
          <w:p w14:paraId="78122EC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1 = (LB_+Ixz*NB_/Ixx)*G == obj.LBd;</w:t>
            </w:r>
          </w:p>
          <w:p w14:paraId="6C9975C3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2 = (NB_+Ixz*LB_/Izz)*G == obj.NBd;</w:t>
            </w:r>
          </w:p>
          <w:p w14:paraId="5647A23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3 = (LP_+Ixz*NP_/Ixx)*G == obj.LPd;</w:t>
            </w:r>
          </w:p>
          <w:p w14:paraId="1526F2DF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4 = (NP_+Ixz*LP_/Izz)*G == obj.NPd;</w:t>
            </w:r>
          </w:p>
          <w:p w14:paraId="1240152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5 = (LR_+Ixz*NR_/Ixx)*G == obj.LRd;</w:t>
            </w:r>
          </w:p>
          <w:p w14:paraId="3F783F3A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6 = (NR_+Ixz*LR_/Izz)*G == obj.NRd;</w:t>
            </w:r>
          </w:p>
          <w:p w14:paraId="031E678B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7 = (LDR_+Ixz*NDR_/Ixx)*G == obj.LDRd;</w:t>
            </w:r>
          </w:p>
          <w:p w14:paraId="4077004F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8 = (NDR_+Ixz*LDR_/Izz)*G == obj.NDRd;</w:t>
            </w:r>
          </w:p>
          <w:p w14:paraId="3053B51D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9 = (LDA_+Ixz*NDA_/Ixx)*G == obj.LDAd;</w:t>
            </w:r>
          </w:p>
          <w:p w14:paraId="1657DEE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eq10 = (NDA_+Ixz*LDA_/Izz)*G == obj.NDAd;</w:t>
            </w:r>
          </w:p>
          <w:p w14:paraId="440FBEDA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2B19971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A,B] = equationsToMatrix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0FC67520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eq1, eq2, eq3, eq4, eq5, eq6, eq7, eq8, eq9, eq10]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4B87F45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LB_ LP_ LR_ LDR_ LDA_ NB_ NP_ NR_ NDR_ NDA_]);</w:t>
            </w:r>
          </w:p>
          <w:p w14:paraId="39B56B6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7FE6E273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X = A\B;</w:t>
            </w:r>
          </w:p>
          <w:p w14:paraId="578A5C4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X = vpa(X);</w:t>
            </w:r>
          </w:p>
          <w:p w14:paraId="7202C510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6F4EFCA2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LB = X(1); </w:t>
            </w:r>
          </w:p>
          <w:p w14:paraId="443EBC93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obj.LP = X(2) ;</w:t>
            </w:r>
          </w:p>
          <w:p w14:paraId="35D538A2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LR = X(3) ;</w:t>
            </w:r>
          </w:p>
          <w:p w14:paraId="4FEA618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LDR = X(4);</w:t>
            </w:r>
          </w:p>
          <w:p w14:paraId="6DACB7EF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LDA = X(5);</w:t>
            </w:r>
          </w:p>
          <w:p w14:paraId="16192CA2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NB = X(6);</w:t>
            </w:r>
          </w:p>
          <w:p w14:paraId="5ED2106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NP = X(7);</w:t>
            </w:r>
          </w:p>
          <w:p w14:paraId="3BCC192F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NR = X(8);</w:t>
            </w:r>
          </w:p>
          <w:p w14:paraId="1FEEEAC8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NDR = X(9);</w:t>
            </w:r>
          </w:p>
          <w:p w14:paraId="2BB1B1CE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NDA = X(10);</w:t>
            </w:r>
          </w:p>
          <w:p w14:paraId="5AFEF9AF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02BDA43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</w:p>
          <w:p w14:paraId="40518C33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A, B, C, D] = fullLinearModel(obj, ICs, g)</w:t>
            </w:r>
          </w:p>
          <w:p w14:paraId="137C5F8B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256A07E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u0 = ICs(1);</w:t>
            </w:r>
          </w:p>
          <w:p w14:paraId="6FBDE96E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w0 = ICs(3);</w:t>
            </w:r>
          </w:p>
          <w:p w14:paraId="63B109D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theta0 = ICs(8);</w:t>
            </w:r>
          </w:p>
          <w:p w14:paraId="19D4222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7A2EF4DA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 =[obj.XU obj.XW -w0 -g*cos(theta0)</w:t>
            </w:r>
          </w:p>
          <w:p w14:paraId="7674425B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ZU/(1-obj.ZWD) obj.ZW/(1-obj.ZWD) (obj.ZQ+u0)/(1-obj.ZWD) -g*sin(theta0)/(1-obj.ZWD)</w:t>
            </w:r>
          </w:p>
          <w:p w14:paraId="6522A44D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MU+obj.MWD*obj.ZU/(1-obj.ZWD) obj.MW+obj.MWD*obj.ZW/(1-obj.ZWD) obj.MQ+obj.MWD*(obj.ZQ+u0)/(1-obj.ZWD) -obj.MWD*g*sin(theta0)/(1-obj.ZWD)</w:t>
            </w:r>
          </w:p>
          <w:p w14:paraId="7D0618ED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0 0 1 0];</w:t>
            </w:r>
          </w:p>
          <w:p w14:paraId="6DF73F12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B = [obj.XDE obj.XD_TH;</w:t>
            </w:r>
          </w:p>
          <w:p w14:paraId="413B82D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ZDE/(1-obj.ZWD) obj.ZD_TH/(1-obj.ZWD);</w:t>
            </w:r>
          </w:p>
          <w:p w14:paraId="23180C5D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obj.MDE+obj.MWD*obj.ZDE/(1-obj.ZWD) obj.MD_TH+obj.MWD*obj.ZD_TH/(1-obj.ZWD);</w:t>
            </w:r>
          </w:p>
          <w:p w14:paraId="6C9F087A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0 0];</w:t>
            </w:r>
          </w:p>
          <w:p w14:paraId="2C150F1B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C = eye(4); </w:t>
            </w:r>
          </w:p>
          <w:p w14:paraId="3EF1501B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D = zeros(4,2);</w:t>
            </w:r>
          </w:p>
          <w:p w14:paraId="4A9AF8B8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36448DAD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7EFBEFB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22289028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A, B, C, D] = longPeriodModel(obj,ICs, g)</w:t>
            </w:r>
          </w:p>
          <w:p w14:paraId="092F236E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u0 = ICs(1);</w:t>
            </w:r>
          </w:p>
          <w:p w14:paraId="706EDEB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686315AE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A =[obj.XU -g</w:t>
            </w:r>
          </w:p>
          <w:p w14:paraId="3C439026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-obj.ZU/(u0+obj.ZQ) 0];</w:t>
            </w:r>
          </w:p>
          <w:p w14:paraId="06FDD6C7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B =[obj.XDE obj.XD_TH</w:t>
            </w:r>
          </w:p>
          <w:p w14:paraId="53254305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-obj.ZDE/(obj.ZQ+u0) -obj.ZD_TH/(obj.ZQ+u0)];</w:t>
            </w:r>
          </w:p>
          <w:p w14:paraId="5788EF88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C = eye(2);</w:t>
            </w:r>
          </w:p>
          <w:p w14:paraId="3B5A10A5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D = zeros(2,2);</w:t>
            </w:r>
          </w:p>
          <w:p w14:paraId="093D546C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10DC7BD8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7587C151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741034F0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2CCBC669" w14:textId="77777777" w:rsidR="00EF32E5" w:rsidRDefault="00EF32E5" w:rsidP="00EF32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14:paraId="5C83D990" w14:textId="77777777" w:rsidR="00EF32E5" w:rsidRDefault="00EF32E5" w:rsidP="00EF32E5">
            <w:pPr>
              <w:rPr>
                <w:lang w:val="en-GB" w:bidi="ar-EG"/>
              </w:rPr>
            </w:pPr>
          </w:p>
        </w:tc>
      </w:tr>
    </w:tbl>
    <w:p w14:paraId="36F97A3D" w14:textId="77777777" w:rsidR="00EF32E5" w:rsidRPr="00EF32E5" w:rsidRDefault="00EF32E5" w:rsidP="00EF32E5">
      <w:pPr>
        <w:rPr>
          <w:lang w:val="en-GB" w:bidi="ar-EG"/>
        </w:rPr>
      </w:pPr>
    </w:p>
    <w:p w14:paraId="50293B59" w14:textId="7B989C8C" w:rsidR="000B65A2" w:rsidRDefault="000B65A2" w:rsidP="000B6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D6B75F" w14:textId="77777777" w:rsidR="000B65A2" w:rsidRDefault="000B65A2" w:rsidP="000B65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A8326FF" w14:textId="277ECC25" w:rsidR="000B65A2" w:rsidRDefault="000B65A2" w:rsidP="000B65A2">
      <w:pPr>
        <w:rPr>
          <w:lang w:val="en-GB" w:bidi="ar-EG"/>
        </w:rPr>
      </w:pPr>
    </w:p>
    <w:p w14:paraId="5DE48C41" w14:textId="79FDA96F" w:rsidR="000B65A2" w:rsidRDefault="000B65A2" w:rsidP="000B65A2">
      <w:pPr>
        <w:rPr>
          <w:lang w:val="en-GB" w:bidi="ar-EG"/>
        </w:rPr>
      </w:pPr>
    </w:p>
    <w:p w14:paraId="015A7E20" w14:textId="1F46BC58" w:rsidR="000B65A2" w:rsidRDefault="00171278" w:rsidP="000B65A2">
      <w:pPr>
        <w:pStyle w:val="Heading2"/>
        <w:rPr>
          <w:lang w:val="en-GB" w:bidi="ar-EG"/>
        </w:rPr>
      </w:pPr>
      <w:bookmarkStart w:id="7" w:name="_Toc100066789"/>
      <w:r>
        <w:rPr>
          <w:lang w:val="en-GB" w:bidi="ar-EG"/>
        </w:rPr>
        <w:lastRenderedPageBreak/>
        <w:t>RigidBodySolver.m</w:t>
      </w:r>
      <w:bookmarkEnd w:id="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171278" w14:paraId="02FC4D2B" w14:textId="77777777" w:rsidTr="00171278">
        <w:tc>
          <w:tcPr>
            <w:tcW w:w="9016" w:type="dxa"/>
          </w:tcPr>
          <w:p w14:paraId="6FB2FF6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lassdef</w:t>
            </w: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RigidBodySolver &lt; handle</w:t>
            </w:r>
          </w:p>
          <w:p w14:paraId="40FD4A4B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UNTITLED3 Summary of this class goes here</w:t>
            </w:r>
          </w:p>
          <w:p w14:paraId="5017FAE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  Detailed explanation goes here</w:t>
            </w:r>
          </w:p>
          <w:p w14:paraId="43008F8F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07904A8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perties</w:t>
            </w:r>
          </w:p>
          <w:p w14:paraId="4587CDE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Mass, Inertia, invInertia, dt, g </w:t>
            </w:r>
          </w:p>
          <w:p w14:paraId="05F2B48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4B03FC2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72EC3F1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methods</w:t>
            </w:r>
          </w:p>
          <w:p w14:paraId="6C3D9C5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obj = RigidBodySolver(Mass, Inertia, invInertia, dt,g)</w:t>
            </w:r>
          </w:p>
          <w:p w14:paraId="12A4866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Mass = Mass; </w:t>
            </w:r>
          </w:p>
          <w:p w14:paraId="4CC52FE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Inertia = Inertia;</w:t>
            </w:r>
          </w:p>
          <w:p w14:paraId="43CB8EE1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invInertia = invInertia;</w:t>
            </w:r>
          </w:p>
          <w:p w14:paraId="73351F0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dt = dt;</w:t>
            </w:r>
          </w:p>
          <w:p w14:paraId="57F4792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obj.g = g;</w:t>
            </w:r>
          </w:p>
          <w:p w14:paraId="58D9BC8A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3422EA6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3A864276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state = nextStep(RBS, currentState, Force, Moments)</w:t>
            </w:r>
          </w:p>
          <w:p w14:paraId="4BB07DB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 = zeros(12, 4);</w:t>
            </w:r>
          </w:p>
          <w:p w14:paraId="4CD2941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4588175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(:, 1) = RBS.dt*DOF6(RBS, currentState ,Force, Moments);</w:t>
            </w:r>
          </w:p>
          <w:p w14:paraId="10F3338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(:, 2) = RBS.dt*DOF6(RBS, currentState+0.5*K(:, 1) ,Force, Moments);</w:t>
            </w:r>
          </w:p>
          <w:p w14:paraId="5D0D79B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(:, 3) = RBS.dt*DOF6(RBS, currentState+0.5*K(:, 2) ,Force, Moments);</w:t>
            </w:r>
          </w:p>
          <w:p w14:paraId="69045FD6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K(:, 4) = RBS.dt*DOF6(RBS, currentState+K(:, 3) ,Force, Moments);</w:t>
            </w:r>
          </w:p>
          <w:p w14:paraId="67DD919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A267F6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tate = currentState + (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1F28BC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K(:, 1)+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00EA1B3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2*K(:, 2)+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0226AB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2*K(:, 3)+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365AE2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K(:, 4))/6;</w:t>
            </w:r>
          </w:p>
          <w:p w14:paraId="5ED5E25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4E583A1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29B89144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F = DOF6(RBS, currentState, forces, Moments)</w:t>
            </w:r>
          </w:p>
          <w:p w14:paraId="28A9B78B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11F3212C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Sin, Cos, Tan) of (phi, theta, epsi)</w:t>
            </w:r>
          </w:p>
          <w:p w14:paraId="374C4803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[S, C, T] = SCT(currentState(7:9));</w:t>
            </w:r>
          </w:p>
          <w:p w14:paraId="0473695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_theta = S.theta;</w:t>
            </w:r>
          </w:p>
          <w:p w14:paraId="5A9C142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c_theta = C.theta;</w:t>
            </w:r>
          </w:p>
          <w:p w14:paraId="30BEF4B1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t_theta = T.theta;</w:t>
            </w:r>
          </w:p>
          <w:p w14:paraId="28BDE4D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_epsi = S.epsi;</w:t>
            </w:r>
          </w:p>
          <w:p w14:paraId="180020D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c_epsi = C.epsi;</w:t>
            </w:r>
          </w:p>
          <w:p w14:paraId="57F77AD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s_phi = S.phi;</w:t>
            </w:r>
          </w:p>
          <w:p w14:paraId="4C307B8C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c_phi = C.phi;</w:t>
            </w:r>
          </w:p>
          <w:p w14:paraId="7B0083D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5DCEFB7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Forces = forces + RBS.Mass*RBS.g*[ </w:t>
            </w:r>
          </w:p>
          <w:p w14:paraId="6890EF3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-s_theta; </w:t>
            </w:r>
          </w:p>
          <w:p w14:paraId="1B354681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s_phi*c_theta;</w:t>
            </w:r>
          </w:p>
          <w:p w14:paraId="65DE8792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_phi*c_theta;</w:t>
            </w:r>
          </w:p>
          <w:p w14:paraId="2503DB8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];</w:t>
            </w:r>
          </w:p>
          <w:p w14:paraId="2009D50A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43E91F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u, v, w) dot</w:t>
            </w:r>
          </w:p>
          <w:p w14:paraId="5F716B9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u_v_w_dot = (1/RBS.Mass)*Forces - cross(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D39840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urrentState(4:6, 1), currentState(1:3, 1)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428AEA44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);</w:t>
            </w:r>
          </w:p>
          <w:p w14:paraId="664A17DB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43820EA4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p, q, r) dot</w:t>
            </w:r>
          </w:p>
          <w:p w14:paraId="6F787A8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p_q_r_dot = RBS.invInertia *(Moments - cross(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C0060E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urrentState(4:6, 1), RBS.Inertia * currentState(4:6, 1)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59381F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));</w:t>
            </w:r>
          </w:p>
          <w:p w14:paraId="76EDFC81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2FCD2E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phi, theta, epsi) dot</w:t>
            </w:r>
          </w:p>
          <w:p w14:paraId="5833D37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phi_theta_epsi_dot = [</w:t>
            </w:r>
          </w:p>
          <w:p w14:paraId="574362A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1, s_phi*t_theta, c_phi*t_theta;</w:t>
            </w:r>
          </w:p>
          <w:p w14:paraId="4F2B8664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0, c_phi, -s_phi;</w:t>
            </w:r>
          </w:p>
          <w:p w14:paraId="53CF843E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0, s_phi/c_theta, c_phi/c_theta;</w:t>
            </w:r>
          </w:p>
          <w:p w14:paraId="5B11172A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] * currentState(4:6, 1);</w:t>
            </w:r>
          </w:p>
          <w:p w14:paraId="39B27B8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0F39B8A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  <w:r w:rsidRPr="00171278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(x, y, z) dot</w:t>
            </w:r>
          </w:p>
          <w:p w14:paraId="346D5A2C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x_y_z_dot = [</w:t>
            </w:r>
          </w:p>
          <w:p w14:paraId="622927B8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_theta*c_epsi, (s_phi*s_theta*c_epsi - c_phi*s_epsi), (c_phi*s_theta*c_epsi + s_phi*s_epsi);</w:t>
            </w:r>
          </w:p>
          <w:p w14:paraId="5FE5A099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c_theta*s_epsi, (s_phi*s_theta*s_epsi + c_phi*c_epsi), (c_phi*s_theta*s_epsi - s_phi*c_epsi);</w:t>
            </w:r>
          </w:p>
          <w:p w14:paraId="074EF6DC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 -s_theta, s_phi*c_theta, c_phi*c_theta</w:t>
            </w:r>
          </w:p>
          <w:p w14:paraId="7B611143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] * currentState(1:3, 1);</w:t>
            </w:r>
          </w:p>
          <w:p w14:paraId="55E03225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4F0AA8F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F = [u_v_w_dot; p_q_r_dot; phi_theta_epsi_dot; x_y_z_dot];</w:t>
            </w:r>
          </w:p>
          <w:p w14:paraId="6FCBDFC0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</w:t>
            </w:r>
          </w:p>
          <w:p w14:paraId="7B53C49A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57AA51E3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       </w:t>
            </w:r>
          </w:p>
          <w:p w14:paraId="3C145AB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</w:p>
          <w:p w14:paraId="73E9E65D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6F377897" w14:textId="77777777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185EAC14" w14:textId="3F907332" w:rsidR="00171278" w:rsidRPr="00171278" w:rsidRDefault="00171278" w:rsidP="001712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71278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</w:p>
        </w:tc>
      </w:tr>
    </w:tbl>
    <w:p w14:paraId="5B642E59" w14:textId="447BB6D5" w:rsidR="00B64436" w:rsidRDefault="00B64436" w:rsidP="00171278">
      <w:pPr>
        <w:rPr>
          <w:lang w:val="en-GB" w:bidi="ar-EG"/>
        </w:rPr>
      </w:pPr>
    </w:p>
    <w:p w14:paraId="5921E5EA" w14:textId="77777777" w:rsidR="00B64436" w:rsidRDefault="00B64436">
      <w:pPr>
        <w:rPr>
          <w:lang w:val="en-GB" w:bidi="ar-EG"/>
        </w:rPr>
      </w:pPr>
      <w:r>
        <w:rPr>
          <w:lang w:val="en-GB" w:bidi="ar-EG"/>
        </w:rPr>
        <w:br w:type="page"/>
      </w:r>
    </w:p>
    <w:p w14:paraId="5BE03C72" w14:textId="5ACCADD6" w:rsidR="00B64436" w:rsidRDefault="00B64436" w:rsidP="00B64436">
      <w:pPr>
        <w:pStyle w:val="Heading2"/>
        <w:rPr>
          <w:lang w:val="en-GB" w:bidi="ar-EG"/>
        </w:rPr>
      </w:pPr>
      <w:bookmarkStart w:id="8" w:name="_Toc100066790"/>
      <w:r>
        <w:rPr>
          <w:lang w:val="en-GB" w:bidi="ar-EG"/>
        </w:rPr>
        <w:lastRenderedPageBreak/>
        <w:t>SCT.m</w:t>
      </w:r>
      <w:bookmarkEnd w:id="8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B64436" w14:paraId="06BE9251" w14:textId="77777777" w:rsidTr="00B64436">
        <w:tc>
          <w:tcPr>
            <w:tcW w:w="9016" w:type="dxa"/>
          </w:tcPr>
          <w:p w14:paraId="1E6F23AB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Calculate Sin, Cos ,Tan for any set of three angles</w:t>
            </w:r>
          </w:p>
          <w:p w14:paraId="28B816D0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and return results in struct form for easy access in code.</w:t>
            </w:r>
          </w:p>
          <w:p w14:paraId="394FEC2D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[S, C, T] = SCT(ICs)</w:t>
            </w:r>
          </w:p>
          <w:p w14:paraId="4A24402E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S = struct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BBF09A3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ph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sin(ICs(1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AE1A5C2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theta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sin(ICs(2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5DA0BA8C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eps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sin(ICs(3)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A217A1A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);</w:t>
            </w:r>
          </w:p>
          <w:p w14:paraId="71563133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C = struct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12AA782D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ph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cos(ICs(1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0D1198F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theta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cos(ICs(2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0CE5A2A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eps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cos(ICs(3)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6765E794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);</w:t>
            </w:r>
          </w:p>
          <w:p w14:paraId="4B720F4D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T = struct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1C1E472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ph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tan(ICs(1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665E3B3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theta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tan(ICs(2)),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7DDD0E49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epsi'</w:t>
            </w: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, tan(ICs(3))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2479F291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);</w:t>
            </w:r>
          </w:p>
          <w:p w14:paraId="755B7BD1" w14:textId="77777777" w:rsidR="00B64436" w:rsidRDefault="00B64436" w:rsidP="00B6443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751376B9" w14:textId="77777777" w:rsidR="00B64436" w:rsidRDefault="00B64436" w:rsidP="00B64436">
            <w:pPr>
              <w:rPr>
                <w:lang w:val="en-GB" w:bidi="ar-EG"/>
              </w:rPr>
            </w:pPr>
          </w:p>
        </w:tc>
      </w:tr>
    </w:tbl>
    <w:p w14:paraId="7935D3A3" w14:textId="631509F4" w:rsidR="00B64436" w:rsidRDefault="00B64436" w:rsidP="00B64436">
      <w:pPr>
        <w:rPr>
          <w:lang w:val="en-GB" w:bidi="ar-EG"/>
        </w:rPr>
      </w:pPr>
    </w:p>
    <w:p w14:paraId="392BC390" w14:textId="75B3452C" w:rsidR="001B0F14" w:rsidRDefault="001B0F14" w:rsidP="001B0F14">
      <w:pPr>
        <w:pStyle w:val="Heading2"/>
        <w:rPr>
          <w:lang w:val="en-GB" w:bidi="ar-EG"/>
        </w:rPr>
      </w:pPr>
      <w:bookmarkStart w:id="9" w:name="_Toc100066791"/>
      <w:r>
        <w:rPr>
          <w:lang w:val="en-GB" w:bidi="ar-EG"/>
        </w:rPr>
        <w:t>Main.m</w:t>
      </w:r>
      <w:bookmarkEnd w:id="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1B0F14" w14:paraId="20286B6B" w14:textId="77777777" w:rsidTr="001B0F14">
        <w:tc>
          <w:tcPr>
            <w:tcW w:w="9016" w:type="dxa"/>
          </w:tcPr>
          <w:p w14:paraId="5EAB9C8D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clc; clear; close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all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;</w:t>
            </w:r>
          </w:p>
          <w:p w14:paraId="78A1A676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6C7BE384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 xml:space="preserve">%% Inputs </w:t>
            </w:r>
          </w:p>
          <w:p w14:paraId="67D43975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Forces, Moments and Inertia</w:t>
            </w:r>
          </w:p>
          <w:p w14:paraId="53AD3D1B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lane = AirPlane(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"NT-33A_4.xlsx"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);</w:t>
            </w:r>
          </w:p>
          <w:p w14:paraId="380E1B76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04051DD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steps = (plane.timeSpan(2) - plane.timeSpan(1))/plane.dt;</w:t>
            </w:r>
          </w:p>
          <w:p w14:paraId="0E915684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Result = NaN(12, steps);</w:t>
            </w:r>
          </w:p>
          <w:p w14:paraId="78B0C783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Result(:,1) = plane.ICs;</w:t>
            </w:r>
          </w:p>
          <w:p w14:paraId="30E2EA52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time_V = linspace(0, plane.timeSpan(2), steps+1);</w:t>
            </w:r>
          </w:p>
          <w:p w14:paraId="0C441DD7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C39709D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 Solving</w:t>
            </w:r>
          </w:p>
          <w:p w14:paraId="32A1F0A8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profile on;</w:t>
            </w:r>
          </w:p>
          <w:p w14:paraId="099A2AA9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dForces = [0 ; 0; 0];</w:t>
            </w:r>
          </w:p>
          <w:p w14:paraId="7A634FC3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dMoments = [0 ; 0; 0];</w:t>
            </w:r>
          </w:p>
          <w:p w14:paraId="4EF7D8C9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544750F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or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i =1:steps</w:t>
            </w:r>
          </w:p>
          <w:p w14:paraId="7E4B7259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Result(:, i+1) = plane.rigidBodySolver.nextStep( </w:t>
            </w:r>
            <w:r w:rsidRPr="001B0F14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2F6EBF7D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Result(:, i),(plane.initialGravity + dForces), dMoments </w:t>
            </w:r>
            <w:r w:rsidRPr="001B0F14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46B4DB54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);    </w:t>
            </w:r>
          </w:p>
          <w:p w14:paraId="234EF2D8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6C70D54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[dF, dM] = plane.airFrame1(Result(:, i+1), </w:t>
            </w:r>
            <w:r w:rsidRPr="001B0F14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3D572695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    (plane.initialGravity + dForces), dMoments, plane.dControl </w:t>
            </w:r>
            <w:r w:rsidRPr="001B0F14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...</w:t>
            </w:r>
          </w:p>
          <w:p w14:paraId="536FFE84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);</w:t>
            </w:r>
          </w:p>
          <w:p w14:paraId="0A83E65F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</w:p>
          <w:p w14:paraId="01298AE1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dForces = vpa(dF');</w:t>
            </w:r>
          </w:p>
          <w:p w14:paraId="31C18E57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dMoments = vpa(dM');</w:t>
            </w:r>
          </w:p>
          <w:p w14:paraId="697E66B6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313747EC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profile viewer</w:t>
            </w:r>
          </w:p>
          <w:p w14:paraId="30CEE4D4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 xml:space="preserve"> </w:t>
            </w:r>
          </w:p>
          <w:p w14:paraId="0C2D666C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 Rearranging Results</w:t>
            </w:r>
          </w:p>
          <w:p w14:paraId="44BEE2B3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u = Result(1,:); v = Result(2,:); w = Result(3,:);</w:t>
            </w:r>
          </w:p>
          <w:p w14:paraId="6A0BBFF9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 = Result(4,:); q = Result(5,:); r = Result(6,:);</w:t>
            </w:r>
          </w:p>
          <w:p w14:paraId="5FD09037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hi = Result(7,:); theta = Result(8,:); psi = Result(9,:);</w:t>
            </w:r>
          </w:p>
          <w:p w14:paraId="5F39893C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lastRenderedPageBreak/>
              <w:t>x = Result(10,:); y = Result(11,:); z = Result(12,:);</w:t>
            </w:r>
          </w:p>
          <w:p w14:paraId="3D52BB48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9E795FE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beta_deg=asin(v/plane.Vt0)*180/pi;</w:t>
            </w:r>
          </w:p>
          <w:p w14:paraId="34720D23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alpha_deg=atan(w./u)*180/pi;</w:t>
            </w:r>
          </w:p>
          <w:p w14:paraId="166EC5B8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_deg=p*180/pi;</w:t>
            </w:r>
          </w:p>
          <w:p w14:paraId="32A3DAB1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q_deg=q*180/pi;</w:t>
            </w:r>
          </w:p>
          <w:p w14:paraId="530990A4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r_deg=r*180/pi;</w:t>
            </w:r>
          </w:p>
          <w:p w14:paraId="30FEC356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hi_deg=phi*180/pi;</w:t>
            </w:r>
          </w:p>
          <w:p w14:paraId="38989954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theta_deg=theta*180/pi;</w:t>
            </w:r>
          </w:p>
          <w:p w14:paraId="513EF23F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si_deg=psi*180/pi;</w:t>
            </w:r>
          </w:p>
          <w:p w14:paraId="76E046B5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5057635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 Longitudenal Full Linear Model</w:t>
            </w:r>
          </w:p>
          <w:p w14:paraId="0D948AD3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 xml:space="preserve"> </w:t>
            </w:r>
          </w:p>
          <w:p w14:paraId="169E83A4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Two Inputs - Four Output Each</w:t>
            </w:r>
          </w:p>
          <w:p w14:paraId="5A2CECE3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[A_long, B_long, C_long, D_long] = plane.fullLinearModel();</w:t>
            </w:r>
          </w:p>
          <w:p w14:paraId="0888B728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LongSS = ss(A_long, B_long, C_long, D_long);</w:t>
            </w:r>
          </w:p>
          <w:p w14:paraId="7FE72237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LongTF = tf(LongSS);</w:t>
            </w:r>
          </w:p>
          <w:p w14:paraId="61188A05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theta_dE = LongTF(4,1);</w:t>
            </w:r>
          </w:p>
          <w:p w14:paraId="0573CD58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q_dE = LongTF(3, 1);</w:t>
            </w:r>
          </w:p>
          <w:p w14:paraId="46994F2F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027F89FB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% Due to delta_elevetor or delta_thrust</w:t>
            </w:r>
          </w:p>
          <w:p w14:paraId="71DD15BB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opt = stepDataOptions;</w:t>
            </w:r>
          </w:p>
          <w:p w14:paraId="4997A5F0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opt.StepAmplitude = plane.dControl(3:4); </w:t>
            </w: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dE, dTh</w:t>
            </w:r>
          </w:p>
          <w:p w14:paraId="59C5D475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 xml:space="preserve"> </w:t>
            </w:r>
          </w:p>
          <w:p w14:paraId="15747867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[res, ~, ~] = step(LongSS, time_V, opt);</w:t>
            </w:r>
          </w:p>
          <w:p w14:paraId="303BD079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long_res_dE  = res(:,:,1);</w:t>
            </w:r>
          </w:p>
          <w:p w14:paraId="01B98F9F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long_res_dTh = res(:,:,2);</w:t>
            </w:r>
          </w:p>
          <w:p w14:paraId="46C77C2F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6DF40478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 PHUGOID MODE (LONG PERIOD MODE)</w:t>
            </w:r>
          </w:p>
          <w:p w14:paraId="455C67EE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 xml:space="preserve"> </w:t>
            </w:r>
          </w:p>
          <w:p w14:paraId="050BE484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[A_phug, B_phug, C_phug, D_phug] = plane.longPeriodModel();</w:t>
            </w:r>
          </w:p>
          <w:p w14:paraId="344A4145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HUG_SS = ss(A_phug,B_phug,C_phug,D_phug);</w:t>
            </w:r>
          </w:p>
          <w:p w14:paraId="1FB6B914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FE6F2E8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[res, ~, ~] = step(PHUG_SS, time_V, opt);</w:t>
            </w:r>
          </w:p>
          <w:p w14:paraId="1A01826E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hug_res_dE = res(:, :, 1);</w:t>
            </w:r>
          </w:p>
          <w:p w14:paraId="46F568C3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hug_res_dTh = res(:, :, 2);</w:t>
            </w:r>
          </w:p>
          <w:p w14:paraId="4FC0E086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35724CCC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7CF8F8F6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 Servo Transfer Function</w:t>
            </w:r>
          </w:p>
          <w:p w14:paraId="7673E0D0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servo = tf(10,[1 10]);</w:t>
            </w:r>
          </w:p>
          <w:p w14:paraId="568477AF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integrator = tf(1,[1 0]);</w:t>
            </w:r>
          </w:p>
          <w:p w14:paraId="32F0529C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differentiator = tf([1 0],1);</w:t>
            </w:r>
          </w:p>
          <w:p w14:paraId="489E02F0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engine_timelag = tf(0.1 , [1 0.1]);</w:t>
            </w:r>
          </w:p>
          <w:p w14:paraId="70E389FA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64311F06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% pitch control theta/theta_com</w:t>
            </w:r>
          </w:p>
          <w:p w14:paraId="4B8015E6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Open Loop TFs</w:t>
            </w:r>
          </w:p>
          <w:p w14:paraId="0BD507E7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OL_theta_thetacom = -servo * theta_dE;</w:t>
            </w:r>
          </w:p>
          <w:p w14:paraId="069CD940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designValues = matfile(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"designValues.mat"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);</w:t>
            </w:r>
          </w:p>
          <w:p w14:paraId="4A4725CB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2681C9C5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D_tf = designValues.C2;</w:t>
            </w:r>
          </w:p>
          <w:p w14:paraId="5C26490E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PI_tf = designValues.C1;</w:t>
            </w:r>
          </w:p>
          <w:p w14:paraId="43CD8AA8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CL_theta_thetacom_tf = tf(designValues.IOTransfer_r2y);</w:t>
            </w:r>
          </w:p>
          <w:p w14:paraId="3F4D3070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C_action_tf = tf(designValues.IOTransfer_r2u);</w:t>
            </w:r>
          </w:p>
          <w:p w14:paraId="0F4817A0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5BBF0DEB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f1=figure;</w:t>
            </w:r>
          </w:p>
          <w:p w14:paraId="4B85E46F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step(CL_theta_thetacom_tf)</w:t>
            </w:r>
          </w:p>
          <w:p w14:paraId="6A995E06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f2=figure;</w:t>
            </w:r>
          </w:p>
          <w:p w14:paraId="18B8F502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step(C_action_tf)</w:t>
            </w:r>
          </w:p>
          <w:p w14:paraId="0A9C05A0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1E9091EF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 xml:space="preserve">%% theta response Full Linear - Approximate - Non Linear </w:t>
            </w:r>
          </w:p>
          <w:p w14:paraId="2B3B4A41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figure</w:t>
            </w:r>
          </w:p>
          <w:p w14:paraId="1C9C5D95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f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(plane.dControl(3) ~= 0)</w:t>
            </w:r>
          </w:p>
          <w:p w14:paraId="35BED8EC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dE input</w:t>
            </w:r>
          </w:p>
          <w:p w14:paraId="7594AD9F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theta_ = (long_res_dE(:, 4) + plane.theta0)*180/pi;</w:t>
            </w:r>
          </w:p>
          <w:p w14:paraId="63D5AF6F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plot(time_V, theta_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--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DisplayName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\Theta (Full Linear)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);  </w:t>
            </w: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 xml:space="preserve">% Full Linear Model  </w:t>
            </w:r>
          </w:p>
          <w:p w14:paraId="17B82D23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hold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on</w:t>
            </w:r>
          </w:p>
          <w:p w14:paraId="0FA85C34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theta_ = (phug_res_dE(:, 2) + plane.theta0)*180/pi;</w:t>
            </w:r>
          </w:p>
          <w:p w14:paraId="48E5EB1E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plot(time_V, theta_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--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DisplayName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\Theta (Long Period Approximation)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);  </w:t>
            </w: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Long Period</w:t>
            </w:r>
          </w:p>
          <w:p w14:paraId="3779A887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lseif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(plane.dControl(4) ~= 0)</w:t>
            </w:r>
          </w:p>
          <w:p w14:paraId="51431996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dTh input</w:t>
            </w:r>
          </w:p>
          <w:p w14:paraId="16396177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theta_ = (long_res_dTh(:, 4) + plane.theta0)*180/pi;</w:t>
            </w:r>
          </w:p>
          <w:p w14:paraId="325CE122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plot(time_V, theta_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--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DisplayName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\Theta (Full Linear)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);  </w:t>
            </w: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Full Linear Model</w:t>
            </w:r>
          </w:p>
          <w:p w14:paraId="30359318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hold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on</w:t>
            </w:r>
          </w:p>
          <w:p w14:paraId="1258CCF9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theta_ = (phug_res_dTh(:, 2) + plane.theta0)*180/pi;</w:t>
            </w:r>
          </w:p>
          <w:p w14:paraId="73BC2A58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    plot(time_V, theta_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--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DisplayName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\Theta (Long Period Approximation)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);  </w:t>
            </w: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Long Period</w:t>
            </w:r>
          </w:p>
          <w:p w14:paraId="14B17386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14:paraId="76A99166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623BFF52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hold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on</w:t>
            </w:r>
          </w:p>
          <w:p w14:paraId="32BEE400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plot(time_V, theta_deg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-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DisplayName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,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\Theta (Non-Linear)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);                  </w:t>
            </w:r>
            <w:r w:rsidRPr="001B0F14">
              <w:rPr>
                <w:rFonts w:ascii="Courier New" w:hAnsi="Courier New" w:cs="Courier New"/>
                <w:noProof/>
                <w:color w:val="228B22"/>
                <w:sz w:val="20"/>
                <w:szCs w:val="20"/>
              </w:rPr>
              <w:t>% Non-Linear Model</w:t>
            </w:r>
          </w:p>
          <w:p w14:paraId="603DAD76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title(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theta (deg/sec)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); xlabel(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t (sec)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);</w:t>
            </w:r>
          </w:p>
          <w:p w14:paraId="3934836D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legend(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'show'</w:t>
            </w: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>);</w:t>
            </w:r>
          </w:p>
          <w:p w14:paraId="2EA2B43B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  <w:r w:rsidRPr="001B0F14">
              <w:rPr>
                <w:rFonts w:ascii="Courier New" w:hAnsi="Courier New" w:cs="Courier New"/>
                <w:noProof/>
                <w:color w:val="000000"/>
                <w:sz w:val="20"/>
                <w:szCs w:val="20"/>
              </w:rPr>
              <w:t xml:space="preserve">grid </w:t>
            </w:r>
            <w:r w:rsidRPr="001B0F14">
              <w:rPr>
                <w:rFonts w:ascii="Courier New" w:hAnsi="Courier New" w:cs="Courier New"/>
                <w:noProof/>
                <w:color w:val="A020F0"/>
                <w:sz w:val="20"/>
                <w:szCs w:val="20"/>
              </w:rPr>
              <w:t>on</w:t>
            </w:r>
          </w:p>
          <w:p w14:paraId="32E907C9" w14:textId="77777777" w:rsidR="001B0F14" w:rsidRPr="001B0F14" w:rsidRDefault="001B0F14" w:rsidP="001B0F1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4"/>
                <w:szCs w:val="24"/>
              </w:rPr>
            </w:pPr>
          </w:p>
          <w:p w14:paraId="70DB17AE" w14:textId="77777777" w:rsidR="001B0F14" w:rsidRPr="001B0F14" w:rsidRDefault="001B0F14" w:rsidP="00B64436">
            <w:pPr>
              <w:rPr>
                <w:noProof/>
                <w:lang w:bidi="ar-EG"/>
              </w:rPr>
            </w:pPr>
          </w:p>
        </w:tc>
      </w:tr>
    </w:tbl>
    <w:p w14:paraId="08FA0AF7" w14:textId="77777777" w:rsidR="001B0F14" w:rsidRPr="00B64436" w:rsidRDefault="001B0F14" w:rsidP="00B64436">
      <w:pPr>
        <w:rPr>
          <w:lang w:val="en-GB" w:bidi="ar-EG"/>
        </w:rPr>
      </w:pPr>
    </w:p>
    <w:sectPr w:rsidR="001B0F14" w:rsidRPr="00B64436" w:rsidSect="00D92362">
      <w:headerReference w:type="default" r:id="rId16"/>
      <w:footerReference w:type="default" r:id="rId17"/>
      <w:pgSz w:w="11906" w:h="16838" w:code="9"/>
      <w:pgMar w:top="1440" w:right="1440" w:bottom="1440" w:left="1440" w:header="720" w:footer="720" w:gutter="0"/>
      <w:pgBorders w:offsetFrom="page">
        <w:top w:val="thinThickMediumGap" w:sz="18" w:space="24" w:color="548DD4" w:themeColor="text2" w:themeTint="99"/>
        <w:left w:val="thinThickMediumGap" w:sz="18" w:space="24" w:color="548DD4" w:themeColor="text2" w:themeTint="99"/>
        <w:bottom w:val="thickThinMediumGap" w:sz="18" w:space="24" w:color="548DD4" w:themeColor="text2" w:themeTint="99"/>
        <w:right w:val="thickThinMediumGap" w:sz="18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B4194" w14:textId="77777777" w:rsidR="00DA2064" w:rsidRDefault="00DA2064" w:rsidP="002D2218">
      <w:pPr>
        <w:spacing w:after="0" w:line="240" w:lineRule="auto"/>
      </w:pPr>
      <w:r>
        <w:separator/>
      </w:r>
    </w:p>
  </w:endnote>
  <w:endnote w:type="continuationSeparator" w:id="0">
    <w:p w14:paraId="2452005F" w14:textId="77777777" w:rsidR="00DA2064" w:rsidRDefault="00DA2064" w:rsidP="002D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22397B" w14:paraId="67062A6E" w14:textId="77777777">
      <w:tc>
        <w:tcPr>
          <w:tcW w:w="2500" w:type="pct"/>
          <w:shd w:val="clear" w:color="auto" w:fill="4F81BD" w:themeFill="accent1"/>
          <w:vAlign w:val="center"/>
        </w:tcPr>
        <w:p w14:paraId="180F2D12" w14:textId="08E7BD51" w:rsidR="0022397B" w:rsidRDefault="00DA2064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39B2E03530A947048B773B3437F134C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2397B">
                <w:rPr>
                  <w:caps/>
                  <w:color w:val="FFFFFF" w:themeColor="background1"/>
                  <w:sz w:val="18"/>
                  <w:szCs w:val="18"/>
                </w:rPr>
                <w:t>Task</w:t>
              </w:r>
              <w:r w:rsidR="003A10A5">
                <w:rPr>
                  <w:caps/>
                  <w:color w:val="FFFFFF" w:themeColor="background1"/>
                  <w:sz w:val="18"/>
                  <w:szCs w:val="18"/>
                </w:rPr>
                <w:t>3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2EC0369E7576496C81B1B50514008C8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40D3B3" w14:textId="5EF4B900" w:rsidR="0022397B" w:rsidRDefault="0022397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eam4</w:t>
              </w:r>
            </w:p>
          </w:sdtContent>
        </w:sdt>
      </w:tc>
    </w:tr>
  </w:tbl>
  <w:p w14:paraId="4BBB943E" w14:textId="272C97EF" w:rsidR="002D2218" w:rsidRDefault="002D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CDBED" w14:textId="77777777" w:rsidR="00DA2064" w:rsidRDefault="00DA2064" w:rsidP="002D2218">
      <w:pPr>
        <w:spacing w:after="0" w:line="240" w:lineRule="auto"/>
      </w:pPr>
      <w:r>
        <w:separator/>
      </w:r>
    </w:p>
  </w:footnote>
  <w:footnote w:type="continuationSeparator" w:id="0">
    <w:p w14:paraId="15755748" w14:textId="77777777" w:rsidR="00DA2064" w:rsidRDefault="00DA2064" w:rsidP="002D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E188F" w14:textId="674AF602" w:rsidR="002D2218" w:rsidRDefault="0022397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CCB9F0" wp14:editId="38CECAF4">
              <wp:simplePos x="0" y="0"/>
              <wp:positionH relativeFrom="page">
                <wp:posOffset>334136</wp:posOffset>
              </wp:positionH>
              <wp:positionV relativeFrom="page">
                <wp:posOffset>443666</wp:posOffset>
              </wp:positionV>
              <wp:extent cx="1157879" cy="973917"/>
              <wp:effectExtent l="0" t="0" r="4445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7879" cy="973917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5266" w14:textId="1165C2AF" w:rsidR="0022397B" w:rsidRDefault="0022397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618B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CB9F0" id="Group 158" o:spid="_x0000_s1026" style="position:absolute;margin-left:26.3pt;margin-top:34.95pt;width:91.15pt;height:76.7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DDF5266" w14:textId="1165C2AF" w:rsidR="0022397B" w:rsidRDefault="0022397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618B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7E06"/>
    <w:multiLevelType w:val="hybridMultilevel"/>
    <w:tmpl w:val="21A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66A"/>
    <w:multiLevelType w:val="hybridMultilevel"/>
    <w:tmpl w:val="0628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3BBD"/>
    <w:multiLevelType w:val="hybridMultilevel"/>
    <w:tmpl w:val="CE229264"/>
    <w:lvl w:ilvl="0" w:tplc="6F7EC0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43C9C"/>
    <w:multiLevelType w:val="hybridMultilevel"/>
    <w:tmpl w:val="E4C277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1741E3"/>
    <w:multiLevelType w:val="hybridMultilevel"/>
    <w:tmpl w:val="D6FE7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53C1B"/>
    <w:multiLevelType w:val="hybridMultilevel"/>
    <w:tmpl w:val="B046E2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B5A88"/>
    <w:multiLevelType w:val="hybridMultilevel"/>
    <w:tmpl w:val="A6AE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12F34"/>
    <w:multiLevelType w:val="hybridMultilevel"/>
    <w:tmpl w:val="4D949B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066C6"/>
    <w:multiLevelType w:val="hybridMultilevel"/>
    <w:tmpl w:val="0860BE6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65EC"/>
    <w:multiLevelType w:val="hybridMultilevel"/>
    <w:tmpl w:val="DFD8D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11D78"/>
    <w:multiLevelType w:val="hybridMultilevel"/>
    <w:tmpl w:val="18C21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BB92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FAC3D29"/>
    <w:multiLevelType w:val="hybridMultilevel"/>
    <w:tmpl w:val="158E51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12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A1"/>
    <w:rsid w:val="000124C2"/>
    <w:rsid w:val="000333A4"/>
    <w:rsid w:val="000400EB"/>
    <w:rsid w:val="00064A2C"/>
    <w:rsid w:val="0007727D"/>
    <w:rsid w:val="000945F7"/>
    <w:rsid w:val="000A6D46"/>
    <w:rsid w:val="000B65A2"/>
    <w:rsid w:val="000C1148"/>
    <w:rsid w:val="000C5C00"/>
    <w:rsid w:val="000C78BB"/>
    <w:rsid w:val="000E7CF3"/>
    <w:rsid w:val="000F0A43"/>
    <w:rsid w:val="000F58EB"/>
    <w:rsid w:val="00123B90"/>
    <w:rsid w:val="00133B2E"/>
    <w:rsid w:val="00140B14"/>
    <w:rsid w:val="0014474D"/>
    <w:rsid w:val="00163B16"/>
    <w:rsid w:val="00171278"/>
    <w:rsid w:val="0017295B"/>
    <w:rsid w:val="00173C69"/>
    <w:rsid w:val="00190D86"/>
    <w:rsid w:val="001A1A87"/>
    <w:rsid w:val="001B0F14"/>
    <w:rsid w:val="001E211A"/>
    <w:rsid w:val="00204AD7"/>
    <w:rsid w:val="00216B46"/>
    <w:rsid w:val="00222763"/>
    <w:rsid w:val="0022397B"/>
    <w:rsid w:val="00236DA2"/>
    <w:rsid w:val="002400F3"/>
    <w:rsid w:val="00243FAF"/>
    <w:rsid w:val="0027739F"/>
    <w:rsid w:val="00280FB5"/>
    <w:rsid w:val="00292E3C"/>
    <w:rsid w:val="002A202C"/>
    <w:rsid w:val="002D2218"/>
    <w:rsid w:val="002D2A2D"/>
    <w:rsid w:val="002E6D47"/>
    <w:rsid w:val="002F6DE0"/>
    <w:rsid w:val="003047BF"/>
    <w:rsid w:val="00311446"/>
    <w:rsid w:val="003142D9"/>
    <w:rsid w:val="00323A35"/>
    <w:rsid w:val="0032684E"/>
    <w:rsid w:val="003412DC"/>
    <w:rsid w:val="0037232D"/>
    <w:rsid w:val="00374FCA"/>
    <w:rsid w:val="00393164"/>
    <w:rsid w:val="00393891"/>
    <w:rsid w:val="00394F29"/>
    <w:rsid w:val="003966C0"/>
    <w:rsid w:val="0039718F"/>
    <w:rsid w:val="003A10A5"/>
    <w:rsid w:val="003B690D"/>
    <w:rsid w:val="003B7E7D"/>
    <w:rsid w:val="003C26D1"/>
    <w:rsid w:val="003C26E4"/>
    <w:rsid w:val="003D0CEE"/>
    <w:rsid w:val="003D1323"/>
    <w:rsid w:val="003D4FC6"/>
    <w:rsid w:val="003E4339"/>
    <w:rsid w:val="003E5109"/>
    <w:rsid w:val="003F2876"/>
    <w:rsid w:val="00406C06"/>
    <w:rsid w:val="0041492C"/>
    <w:rsid w:val="0041786A"/>
    <w:rsid w:val="0042083F"/>
    <w:rsid w:val="00423FFA"/>
    <w:rsid w:val="004319DB"/>
    <w:rsid w:val="004354E7"/>
    <w:rsid w:val="004437E3"/>
    <w:rsid w:val="00460ED7"/>
    <w:rsid w:val="004649A6"/>
    <w:rsid w:val="00464EED"/>
    <w:rsid w:val="00470B74"/>
    <w:rsid w:val="0047423D"/>
    <w:rsid w:val="004854BE"/>
    <w:rsid w:val="00490C4F"/>
    <w:rsid w:val="00494B91"/>
    <w:rsid w:val="004A1123"/>
    <w:rsid w:val="004A32D6"/>
    <w:rsid w:val="004B7552"/>
    <w:rsid w:val="004D08C3"/>
    <w:rsid w:val="004D0CBB"/>
    <w:rsid w:val="004D1640"/>
    <w:rsid w:val="004D27F1"/>
    <w:rsid w:val="004F58FA"/>
    <w:rsid w:val="0050524A"/>
    <w:rsid w:val="00505F4D"/>
    <w:rsid w:val="0050776F"/>
    <w:rsid w:val="00535DC1"/>
    <w:rsid w:val="005641EB"/>
    <w:rsid w:val="005819A9"/>
    <w:rsid w:val="00595B9A"/>
    <w:rsid w:val="005965C2"/>
    <w:rsid w:val="005A0FA1"/>
    <w:rsid w:val="005A2D21"/>
    <w:rsid w:val="005B23A8"/>
    <w:rsid w:val="005B3B8D"/>
    <w:rsid w:val="005B3C64"/>
    <w:rsid w:val="005C349A"/>
    <w:rsid w:val="005D5F7F"/>
    <w:rsid w:val="00612B65"/>
    <w:rsid w:val="0062188A"/>
    <w:rsid w:val="0062685F"/>
    <w:rsid w:val="00627B1D"/>
    <w:rsid w:val="00633E0B"/>
    <w:rsid w:val="00633E1B"/>
    <w:rsid w:val="0063495B"/>
    <w:rsid w:val="00645EAC"/>
    <w:rsid w:val="00666A6B"/>
    <w:rsid w:val="00667304"/>
    <w:rsid w:val="00670C30"/>
    <w:rsid w:val="00670FFD"/>
    <w:rsid w:val="00681259"/>
    <w:rsid w:val="006840F8"/>
    <w:rsid w:val="00691662"/>
    <w:rsid w:val="0069295C"/>
    <w:rsid w:val="006B08BA"/>
    <w:rsid w:val="006B2FF5"/>
    <w:rsid w:val="006D1D92"/>
    <w:rsid w:val="006F1B83"/>
    <w:rsid w:val="006F5D32"/>
    <w:rsid w:val="00704DF5"/>
    <w:rsid w:val="00706F77"/>
    <w:rsid w:val="00707618"/>
    <w:rsid w:val="007101ED"/>
    <w:rsid w:val="00712661"/>
    <w:rsid w:val="007327DF"/>
    <w:rsid w:val="007722BF"/>
    <w:rsid w:val="007828C6"/>
    <w:rsid w:val="007958F9"/>
    <w:rsid w:val="007A0512"/>
    <w:rsid w:val="007A5FC7"/>
    <w:rsid w:val="007A700F"/>
    <w:rsid w:val="007E0DCC"/>
    <w:rsid w:val="007E126A"/>
    <w:rsid w:val="007E3913"/>
    <w:rsid w:val="007F3AC9"/>
    <w:rsid w:val="007F7A37"/>
    <w:rsid w:val="008113E6"/>
    <w:rsid w:val="00814654"/>
    <w:rsid w:val="0082238B"/>
    <w:rsid w:val="00856D6F"/>
    <w:rsid w:val="008612C2"/>
    <w:rsid w:val="00872883"/>
    <w:rsid w:val="008A3A43"/>
    <w:rsid w:val="008A4024"/>
    <w:rsid w:val="008B19C3"/>
    <w:rsid w:val="008B53F0"/>
    <w:rsid w:val="008B6509"/>
    <w:rsid w:val="008C5707"/>
    <w:rsid w:val="008D1622"/>
    <w:rsid w:val="008D1646"/>
    <w:rsid w:val="008E23B0"/>
    <w:rsid w:val="008E2DAB"/>
    <w:rsid w:val="008E504D"/>
    <w:rsid w:val="00903A09"/>
    <w:rsid w:val="009073CF"/>
    <w:rsid w:val="00912504"/>
    <w:rsid w:val="00932963"/>
    <w:rsid w:val="009371EC"/>
    <w:rsid w:val="009572E5"/>
    <w:rsid w:val="0096202B"/>
    <w:rsid w:val="009811A5"/>
    <w:rsid w:val="0098251F"/>
    <w:rsid w:val="00985089"/>
    <w:rsid w:val="00986CF7"/>
    <w:rsid w:val="009A57A1"/>
    <w:rsid w:val="009B5B4C"/>
    <w:rsid w:val="009B6136"/>
    <w:rsid w:val="009C754A"/>
    <w:rsid w:val="009E0186"/>
    <w:rsid w:val="009E1149"/>
    <w:rsid w:val="009E335C"/>
    <w:rsid w:val="00A00F85"/>
    <w:rsid w:val="00A03656"/>
    <w:rsid w:val="00A3329F"/>
    <w:rsid w:val="00A75E0D"/>
    <w:rsid w:val="00A93F1F"/>
    <w:rsid w:val="00AA05AA"/>
    <w:rsid w:val="00AA1929"/>
    <w:rsid w:val="00AA2ABA"/>
    <w:rsid w:val="00AA3640"/>
    <w:rsid w:val="00AD7B2F"/>
    <w:rsid w:val="00AE1B89"/>
    <w:rsid w:val="00AE3F96"/>
    <w:rsid w:val="00AF497A"/>
    <w:rsid w:val="00B15C6E"/>
    <w:rsid w:val="00B17C53"/>
    <w:rsid w:val="00B20941"/>
    <w:rsid w:val="00B2167B"/>
    <w:rsid w:val="00B24B78"/>
    <w:rsid w:val="00B314A0"/>
    <w:rsid w:val="00B3671D"/>
    <w:rsid w:val="00B37AF8"/>
    <w:rsid w:val="00B618B5"/>
    <w:rsid w:val="00B62470"/>
    <w:rsid w:val="00B64436"/>
    <w:rsid w:val="00B66305"/>
    <w:rsid w:val="00B70888"/>
    <w:rsid w:val="00B83048"/>
    <w:rsid w:val="00B901D6"/>
    <w:rsid w:val="00BB171E"/>
    <w:rsid w:val="00BC5675"/>
    <w:rsid w:val="00BD2028"/>
    <w:rsid w:val="00BE436C"/>
    <w:rsid w:val="00BE46A3"/>
    <w:rsid w:val="00C026A5"/>
    <w:rsid w:val="00C0681E"/>
    <w:rsid w:val="00C70338"/>
    <w:rsid w:val="00CA101B"/>
    <w:rsid w:val="00CA2BB1"/>
    <w:rsid w:val="00CA532C"/>
    <w:rsid w:val="00CB24BF"/>
    <w:rsid w:val="00CB5BBC"/>
    <w:rsid w:val="00CD1EAE"/>
    <w:rsid w:val="00CD474B"/>
    <w:rsid w:val="00CD62A1"/>
    <w:rsid w:val="00CE0407"/>
    <w:rsid w:val="00CE276F"/>
    <w:rsid w:val="00CF2F37"/>
    <w:rsid w:val="00D03C60"/>
    <w:rsid w:val="00D1203D"/>
    <w:rsid w:val="00D166F0"/>
    <w:rsid w:val="00D16827"/>
    <w:rsid w:val="00D17FC3"/>
    <w:rsid w:val="00D252A1"/>
    <w:rsid w:val="00D34BE7"/>
    <w:rsid w:val="00D35B06"/>
    <w:rsid w:val="00D43E4A"/>
    <w:rsid w:val="00D54C61"/>
    <w:rsid w:val="00D705C2"/>
    <w:rsid w:val="00D92362"/>
    <w:rsid w:val="00D93532"/>
    <w:rsid w:val="00DA2064"/>
    <w:rsid w:val="00DB1F7E"/>
    <w:rsid w:val="00DB4336"/>
    <w:rsid w:val="00DC41B1"/>
    <w:rsid w:val="00DC5E81"/>
    <w:rsid w:val="00DC62AF"/>
    <w:rsid w:val="00DE2394"/>
    <w:rsid w:val="00E05B00"/>
    <w:rsid w:val="00E53009"/>
    <w:rsid w:val="00E60DA6"/>
    <w:rsid w:val="00E642A3"/>
    <w:rsid w:val="00E8019A"/>
    <w:rsid w:val="00E83BBF"/>
    <w:rsid w:val="00E95D18"/>
    <w:rsid w:val="00EA1076"/>
    <w:rsid w:val="00EA2A9C"/>
    <w:rsid w:val="00EB48A0"/>
    <w:rsid w:val="00ED26CE"/>
    <w:rsid w:val="00EE1070"/>
    <w:rsid w:val="00EE10C0"/>
    <w:rsid w:val="00EF029D"/>
    <w:rsid w:val="00EF0E55"/>
    <w:rsid w:val="00EF32E5"/>
    <w:rsid w:val="00EF5202"/>
    <w:rsid w:val="00F03607"/>
    <w:rsid w:val="00F03611"/>
    <w:rsid w:val="00F14C24"/>
    <w:rsid w:val="00F32C86"/>
    <w:rsid w:val="00F4144E"/>
    <w:rsid w:val="00F5278C"/>
    <w:rsid w:val="00F657EC"/>
    <w:rsid w:val="00F66392"/>
    <w:rsid w:val="00F6734F"/>
    <w:rsid w:val="00F714E7"/>
    <w:rsid w:val="00FA5CD6"/>
    <w:rsid w:val="00FC3276"/>
    <w:rsid w:val="00FD17F5"/>
    <w:rsid w:val="00FE3D61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1FEBA"/>
  <w15:chartTrackingRefBased/>
  <w15:docId w15:val="{0BB47DD1-C8E2-4482-A41B-F6662D15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149"/>
    <w:rPr>
      <w:rFonts w:asciiTheme="majorBidi" w:hAnsiTheme="majorBid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44061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1B89"/>
    <w:pPr>
      <w:spacing w:after="0" w:line="240" w:lineRule="auto"/>
      <w:contextualSpacing/>
    </w:pPr>
    <w:rPr>
      <w:rFonts w:ascii="Adobe Myungjo Std M" w:eastAsiaTheme="majorEastAsia" w:hAnsi="Adobe Myungjo Std M" w:cstheme="majorBidi"/>
      <w:color w:val="365F91" w:themeColor="accent1" w:themeShade="BF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B89"/>
    <w:rPr>
      <w:rFonts w:ascii="Adobe Myungjo Std M" w:eastAsiaTheme="majorEastAsia" w:hAnsi="Adobe Myungjo Std M" w:cstheme="majorBidi"/>
      <w:color w:val="365F91" w:themeColor="accent1" w:themeShade="BF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54E7"/>
    <w:rPr>
      <w:rFonts w:asciiTheme="majorHAnsi" w:eastAsiaTheme="majorEastAsia" w:hAnsiTheme="majorHAnsi" w:cstheme="majorBidi"/>
      <w:color w:val="17365D" w:themeColor="tex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54E7"/>
    <w:rPr>
      <w:rFonts w:asciiTheme="majorHAnsi" w:eastAsiaTheme="majorEastAsia" w:hAnsiTheme="majorHAnsi" w:cstheme="majorBidi"/>
      <w:color w:val="244061" w:themeColor="accent1" w:themeShade="8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4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4A2C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DefaultParagraphFont"/>
    <w:rsid w:val="007E126A"/>
  </w:style>
  <w:style w:type="character" w:customStyle="1" w:styleId="keyword">
    <w:name w:val="keyword"/>
    <w:basedOn w:val="DefaultParagraphFont"/>
    <w:rsid w:val="007E126A"/>
  </w:style>
  <w:style w:type="character" w:customStyle="1" w:styleId="comment">
    <w:name w:val="comment"/>
    <w:basedOn w:val="DefaultParagraphFont"/>
    <w:rsid w:val="007E126A"/>
  </w:style>
  <w:style w:type="paragraph" w:styleId="Header">
    <w:name w:val="header"/>
    <w:basedOn w:val="Normal"/>
    <w:link w:val="HeaderChar"/>
    <w:uiPriority w:val="99"/>
    <w:unhideWhenUsed/>
    <w:rsid w:val="002D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18"/>
    <w:rPr>
      <w:rFonts w:asciiTheme="majorBidi" w:hAnsiTheme="majorBidi"/>
      <w:sz w:val="26"/>
    </w:rPr>
  </w:style>
  <w:style w:type="paragraph" w:styleId="Footer">
    <w:name w:val="footer"/>
    <w:basedOn w:val="Normal"/>
    <w:link w:val="FooterChar"/>
    <w:uiPriority w:val="99"/>
    <w:unhideWhenUsed/>
    <w:rsid w:val="002D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18"/>
    <w:rPr>
      <w:rFonts w:asciiTheme="majorBidi" w:hAnsiTheme="majorBidi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171E"/>
    <w:pPr>
      <w:spacing w:line="259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B1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71E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B171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144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F3A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2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0D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60D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E60DA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60DA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166F0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FD17F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B2E03530A947048B773B3437F1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7C61-8F2C-4BB3-B1B8-B4112C879A51}"/>
      </w:docPartPr>
      <w:docPartBody>
        <w:p w:rsidR="008439DA" w:rsidRDefault="00136D94" w:rsidP="00136D94">
          <w:pPr>
            <w:pStyle w:val="39B2E03530A947048B773B3437F134C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EC0369E7576496C81B1B5051400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3E42-4EE6-42F3-B7EB-DFED6B17F67A}"/>
      </w:docPartPr>
      <w:docPartBody>
        <w:p w:rsidR="008439DA" w:rsidRDefault="00136D94" w:rsidP="00136D94">
          <w:pPr>
            <w:pStyle w:val="2EC0369E7576496C81B1B50514008C86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94"/>
    <w:rsid w:val="000D22C4"/>
    <w:rsid w:val="00136D94"/>
    <w:rsid w:val="00257AAD"/>
    <w:rsid w:val="0026245D"/>
    <w:rsid w:val="002912A0"/>
    <w:rsid w:val="004724F9"/>
    <w:rsid w:val="00644F01"/>
    <w:rsid w:val="00647CBB"/>
    <w:rsid w:val="006854FF"/>
    <w:rsid w:val="00790087"/>
    <w:rsid w:val="008439DA"/>
    <w:rsid w:val="00A046B3"/>
    <w:rsid w:val="00A44618"/>
    <w:rsid w:val="00BC2997"/>
    <w:rsid w:val="00CB3723"/>
    <w:rsid w:val="00E57FBF"/>
    <w:rsid w:val="00FB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4FF"/>
    <w:rPr>
      <w:color w:val="808080"/>
    </w:rPr>
  </w:style>
  <w:style w:type="paragraph" w:customStyle="1" w:styleId="39B2E03530A947048B773B3437F134C4">
    <w:name w:val="39B2E03530A947048B773B3437F134C4"/>
    <w:rsid w:val="00136D94"/>
  </w:style>
  <w:style w:type="paragraph" w:customStyle="1" w:styleId="2EC0369E7576496C81B1B50514008C86">
    <w:name w:val="2EC0369E7576496C81B1B50514008C86"/>
    <w:rsid w:val="00136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349F6-5F4F-4016-8879-1B27AF45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6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3</vt:lpstr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3</dc:title>
  <dc:subject/>
  <dc:creator>Team4</dc:creator>
  <cp:keywords/>
  <dc:description/>
  <cp:lastModifiedBy>OWNER</cp:lastModifiedBy>
  <cp:revision>118</cp:revision>
  <cp:lastPrinted>2022-03-19T18:27:00Z</cp:lastPrinted>
  <dcterms:created xsi:type="dcterms:W3CDTF">2022-03-19T14:52:00Z</dcterms:created>
  <dcterms:modified xsi:type="dcterms:W3CDTF">2022-04-05T14:10:00Z</dcterms:modified>
</cp:coreProperties>
</file>